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BC" w:rsidRPr="008A79BC" w:rsidRDefault="008A79BC" w:rsidP="00E331BC">
      <w:pPr>
        <w:pBdr>
          <w:bottom w:val="single" w:sz="4" w:space="1" w:color="auto"/>
        </w:pBdr>
        <w:jc w:val="center"/>
      </w:pPr>
      <w:r w:rsidRPr="008A79BC">
        <w:t>Gymnázium  Gelnica, SNP 1, Gelnica</w:t>
      </w:r>
    </w:p>
    <w:p w:rsidR="00E331BC" w:rsidRDefault="008A79BC" w:rsidP="00E331BC">
      <w:pPr>
        <w:jc w:val="center"/>
        <w:rPr>
          <w:b/>
          <w:sz w:val="28"/>
          <w:szCs w:val="28"/>
        </w:rPr>
      </w:pPr>
      <w:r w:rsidRPr="00891BA7">
        <w:rPr>
          <w:b/>
          <w:sz w:val="28"/>
          <w:szCs w:val="28"/>
        </w:rPr>
        <w:t>Z Á P I S N I C A z ONLINE KLASIFIKAČNEJ Pedagogickej rady</w:t>
      </w:r>
    </w:p>
    <w:p w:rsidR="008A79BC" w:rsidRPr="00891BA7" w:rsidRDefault="008A79BC" w:rsidP="00E331BC">
      <w:pPr>
        <w:jc w:val="center"/>
        <w:rPr>
          <w:b/>
          <w:sz w:val="28"/>
          <w:szCs w:val="28"/>
        </w:rPr>
      </w:pPr>
      <w:r w:rsidRPr="00891BA7">
        <w:rPr>
          <w:b/>
          <w:sz w:val="28"/>
          <w:szCs w:val="28"/>
        </w:rPr>
        <w:t xml:space="preserve"> za 1. polrok školského roku 202</w:t>
      </w:r>
      <w:r w:rsidR="009E687C">
        <w:rPr>
          <w:b/>
          <w:sz w:val="28"/>
          <w:szCs w:val="28"/>
        </w:rPr>
        <w:t>2/2023</w:t>
      </w:r>
    </w:p>
    <w:p w:rsidR="008A79BC" w:rsidRPr="00B1371A" w:rsidRDefault="008A79BC" w:rsidP="008A79BC">
      <w:r w:rsidRPr="00B1371A">
        <w:rPr>
          <w:b/>
          <w:sz w:val="24"/>
          <w:szCs w:val="24"/>
        </w:rPr>
        <w:t>Dátum</w:t>
      </w:r>
      <w:r w:rsidRPr="00B1371A">
        <w:rPr>
          <w:b/>
        </w:rPr>
        <w:t xml:space="preserve"> </w:t>
      </w:r>
      <w:r w:rsidR="00891BA7" w:rsidRPr="00B1371A">
        <w:t>: 2</w:t>
      </w:r>
      <w:r w:rsidR="00CD0840" w:rsidRPr="00B1371A">
        <w:t>6</w:t>
      </w:r>
      <w:r w:rsidR="00891BA7" w:rsidRPr="00B1371A">
        <w:t>. 01. 202</w:t>
      </w:r>
      <w:r w:rsidR="00CD0840" w:rsidRPr="00B1371A">
        <w:t>3</w:t>
      </w:r>
      <w:r w:rsidR="00891BA7" w:rsidRPr="00B1371A">
        <w:t xml:space="preserve">                                                  </w:t>
      </w:r>
      <w:r w:rsidR="00891BA7" w:rsidRPr="00B1371A">
        <w:rPr>
          <w:sz w:val="24"/>
          <w:szCs w:val="24"/>
        </w:rPr>
        <w:t xml:space="preserve"> </w:t>
      </w:r>
      <w:r w:rsidR="00CD0840" w:rsidRPr="00B1371A">
        <w:rPr>
          <w:b/>
          <w:sz w:val="24"/>
          <w:szCs w:val="24"/>
        </w:rPr>
        <w:t>Neprítomní</w:t>
      </w:r>
      <w:r w:rsidRPr="00B1371A">
        <w:rPr>
          <w:b/>
        </w:rPr>
        <w:t xml:space="preserve"> :</w:t>
      </w:r>
      <w:r w:rsidRPr="00B1371A">
        <w:t xml:space="preserve"> </w:t>
      </w:r>
      <w:r w:rsidR="00CD0840" w:rsidRPr="00B1371A">
        <w:t>VOZ (Lyžiarsky kurz)</w:t>
      </w:r>
    </w:p>
    <w:p w:rsidR="008A79BC" w:rsidRPr="00B1371A" w:rsidRDefault="008A79BC" w:rsidP="00E331BC">
      <w:pPr>
        <w:spacing w:after="0"/>
        <w:rPr>
          <w:b/>
          <w:sz w:val="24"/>
          <w:szCs w:val="24"/>
        </w:rPr>
      </w:pPr>
      <w:r w:rsidRPr="00B1371A">
        <w:rPr>
          <w:b/>
          <w:sz w:val="24"/>
          <w:szCs w:val="24"/>
        </w:rPr>
        <w:t>Program:</w:t>
      </w:r>
    </w:p>
    <w:p w:rsidR="008A79BC" w:rsidRPr="00B1371A" w:rsidRDefault="008A79BC" w:rsidP="00E331BC">
      <w:pPr>
        <w:numPr>
          <w:ilvl w:val="0"/>
          <w:numId w:val="2"/>
        </w:numPr>
        <w:spacing w:after="0"/>
        <w:rPr>
          <w:iCs/>
        </w:rPr>
      </w:pPr>
      <w:r w:rsidRPr="00B1371A">
        <w:rPr>
          <w:iCs/>
        </w:rPr>
        <w:t>Kontrola plnenia uznesení z predchádzajúcich porád</w:t>
      </w:r>
    </w:p>
    <w:p w:rsidR="008A79BC" w:rsidRPr="00B1371A" w:rsidRDefault="008A79BC" w:rsidP="00E331BC">
      <w:pPr>
        <w:numPr>
          <w:ilvl w:val="0"/>
          <w:numId w:val="2"/>
        </w:numPr>
        <w:spacing w:after="0"/>
        <w:rPr>
          <w:iCs/>
        </w:rPr>
      </w:pPr>
      <w:r w:rsidRPr="00B1371A">
        <w:rPr>
          <w:iCs/>
        </w:rPr>
        <w:t>Správy TU k prospechu, správaniu a dochádzke žiakov za 1. polrok 202</w:t>
      </w:r>
      <w:r w:rsidR="00CD0840" w:rsidRPr="00B1371A">
        <w:rPr>
          <w:iCs/>
        </w:rPr>
        <w:t>2/2023</w:t>
      </w:r>
    </w:p>
    <w:p w:rsidR="008A79BC" w:rsidRPr="00B1371A" w:rsidRDefault="00CD0840" w:rsidP="00E331BC">
      <w:pPr>
        <w:numPr>
          <w:ilvl w:val="0"/>
          <w:numId w:val="2"/>
        </w:numPr>
        <w:spacing w:after="0"/>
        <w:rPr>
          <w:iCs/>
        </w:rPr>
      </w:pPr>
      <w:r w:rsidRPr="00B1371A">
        <w:rPr>
          <w:iCs/>
        </w:rPr>
        <w:t>Informácie z Porady riaditeľov KSK</w:t>
      </w:r>
    </w:p>
    <w:p w:rsidR="003F6E5A" w:rsidRPr="00B1371A" w:rsidRDefault="0020414F" w:rsidP="00E331BC">
      <w:pPr>
        <w:numPr>
          <w:ilvl w:val="0"/>
          <w:numId w:val="2"/>
        </w:numPr>
        <w:spacing w:after="0"/>
        <w:rPr>
          <w:iCs/>
        </w:rPr>
      </w:pPr>
      <w:r w:rsidRPr="00B1371A">
        <w:rPr>
          <w:iCs/>
        </w:rPr>
        <w:t>Burza SŠ 2023</w:t>
      </w:r>
    </w:p>
    <w:p w:rsidR="008A79BC" w:rsidRPr="00B1371A" w:rsidRDefault="008A79BC" w:rsidP="00E331BC">
      <w:pPr>
        <w:numPr>
          <w:ilvl w:val="0"/>
          <w:numId w:val="2"/>
        </w:numPr>
        <w:spacing w:after="0"/>
        <w:rPr>
          <w:iCs/>
        </w:rPr>
      </w:pPr>
      <w:r w:rsidRPr="00B1371A">
        <w:rPr>
          <w:iCs/>
        </w:rPr>
        <w:t xml:space="preserve">Diskusia/rôzne </w:t>
      </w:r>
    </w:p>
    <w:p w:rsidR="00E331BC" w:rsidRPr="00B1371A" w:rsidRDefault="00E331BC" w:rsidP="00E331BC">
      <w:pPr>
        <w:spacing w:after="0"/>
        <w:ind w:left="1065"/>
        <w:rPr>
          <w:iCs/>
          <w:sz w:val="24"/>
          <w:szCs w:val="24"/>
        </w:rPr>
      </w:pPr>
    </w:p>
    <w:p w:rsidR="008A79BC" w:rsidRPr="00B1371A" w:rsidRDefault="008A79BC" w:rsidP="008A79BC">
      <w:pPr>
        <w:numPr>
          <w:ilvl w:val="0"/>
          <w:numId w:val="1"/>
        </w:numPr>
        <w:rPr>
          <w:b/>
          <w:sz w:val="24"/>
          <w:szCs w:val="24"/>
        </w:rPr>
      </w:pPr>
      <w:r w:rsidRPr="00B1371A">
        <w:rPr>
          <w:b/>
          <w:sz w:val="24"/>
          <w:szCs w:val="24"/>
        </w:rPr>
        <w:t>Kontrola plnenia uznesení z predchádzajúcich porád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A79BC" w:rsidRPr="00B1371A" w:rsidTr="00E22D05">
        <w:tc>
          <w:tcPr>
            <w:tcW w:w="8568" w:type="dxa"/>
          </w:tcPr>
          <w:p w:rsidR="00B43A43" w:rsidRPr="00B1371A" w:rsidRDefault="008A79BC" w:rsidP="00B43A43">
            <w:pPr>
              <w:pStyle w:val="Odsekzoznamu"/>
              <w:numPr>
                <w:ilvl w:val="0"/>
                <w:numId w:val="22"/>
              </w:numPr>
              <w:spacing w:before="6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71A">
              <w:rPr>
                <w:i/>
              </w:rPr>
              <w:t xml:space="preserve"> 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</w:rPr>
              <w:t>V súvislosti s DOD5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</w:rPr>
              <w:t>dňa 11.02.2023: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Oboznámiť sa s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navrhovaným programom DOD5 zaslaným do emailu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odať prípadné návrhy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ripomienky na zmeny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í:  všetci učitelia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16.01.2023 (pondelok)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PLNENÉ (neboli nové návrhy)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Vybrať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osloviť na TRH vhodných žiakov na DOD5, zapísať do zoznamu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í:  TU 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I.O-IV.O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23.01.2023 (pondelok)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ČIASTOČNE SPLNENÉ (časť študentov pridelená)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ripraviť žiakov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realizovať DOD5 podľa harmonogramu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í:  učitelia podľa rozpisu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11.02.2023 (sobota)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REBIEHA</w:t>
            </w:r>
          </w:p>
          <w:p w:rsidR="00B43A43" w:rsidRPr="00B1371A" w:rsidRDefault="00B43A43" w:rsidP="00B43A43">
            <w:pPr>
              <w:numPr>
                <w:ilvl w:val="0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edagogická rada prerokovala Program školy na mesiac Január 2023. Riaditeľ 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úvislosti s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ním zadáva najmä tieto pracovné úlohy: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Vybrať termín, oboznámiť žiakov, zapísať do ETK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realizovať 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triednické hodiny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í:  triedni učitelia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 xml:space="preserve">Termín: 16.-20.01.2023 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PLNENÉ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rámci prípravy Lyžiarskeho výcviku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odovzdať riaditeľovi školy na schválenie plán podujatia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uskutočniť poučenie žiakov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á:  VOZ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do 18.1.2023 (streda)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PLNENÉ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aslať rodičom pozvánky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realizovať triedne 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Rodičovské združenia prezenčne formou individuálnych konzultácií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.</w:t>
            </w:r>
          </w:p>
          <w:p w:rsidR="00B43A43" w:rsidRPr="00B1371A" w:rsidRDefault="00B1371A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Zodpovední:  triedni učitelia       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Termín: 19.01.2023 o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15.30-17.00 hod. 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PLNENÉ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Uzavrieť klasifikáciu žiakov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za 1. polrok 2022/2023 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ETK.</w:t>
            </w:r>
          </w:p>
          <w:p w:rsidR="00B43A43" w:rsidRPr="00B1371A" w:rsidRDefault="00B1371A" w:rsidP="00B43A43">
            <w:pPr>
              <w:tabs>
                <w:tab w:val="left" w:pos="5103"/>
              </w:tabs>
              <w:spacing w:before="60"/>
              <w:ind w:left="3544" w:hanging="212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Zodpovední:  všetci učitelia      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Termín: do 15.00 hod. 20.1.2023 (pre I.A, III.O)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="00B43A43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do 15.00 hod. 25.01.2023 (pre ostatné triedy)</w:t>
            </w:r>
          </w:p>
          <w:p w:rsidR="00B43A43" w:rsidRPr="00B1371A" w:rsidRDefault="0020414F" w:rsidP="00B43A43">
            <w:pPr>
              <w:tabs>
                <w:tab w:val="left" w:pos="5103"/>
              </w:tabs>
              <w:spacing w:before="60"/>
              <w:ind w:left="3544" w:hanging="212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PLNENÉ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Realizovať Lyžiarsky výcvik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úlade so schváleným plánom podujatia 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Lyžiarskom stredisku Telgárt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lastRenderedPageBreak/>
              <w:t>Zodpovedná:  VOZ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23.-27.1.2023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REBIEHA</w:t>
            </w:r>
          </w:p>
          <w:p w:rsidR="00B43A43" w:rsidRPr="00B1371A" w:rsidRDefault="00B43A43" w:rsidP="00B43A43">
            <w:pPr>
              <w:numPr>
                <w:ilvl w:val="0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V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úvislosti s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 xml:space="preserve">uzavretím K4G projektových </w:t>
            </w:r>
            <w:proofErr w:type="spellStart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>workshopov</w:t>
            </w:r>
            <w:proofErr w:type="spellEnd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sk-SK"/>
              </w:rPr>
              <w:t xml:space="preserve"> za rok 2022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riaditeľ zadáva expertom za úlohu 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zavesiť na web školy článok ku danému </w:t>
            </w:r>
            <w:proofErr w:type="spellStart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workshopu</w:t>
            </w:r>
            <w:proofErr w:type="spellEnd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;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aktualizovať a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na </w:t>
            </w:r>
            <w:proofErr w:type="spellStart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GDrive</w:t>
            </w:r>
            <w:proofErr w:type="spellEnd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nakopírovať tieto dokumenty do priečinka s</w:t>
            </w:r>
            <w:r w:rsidR="00FC353F"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daným </w:t>
            </w:r>
            <w:proofErr w:type="spellStart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workshopom</w:t>
            </w:r>
            <w:proofErr w:type="spellEnd"/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: Fotky, </w:t>
            </w:r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Príprava </w:t>
            </w:r>
            <w:proofErr w:type="spellStart"/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workshopu</w:t>
            </w:r>
            <w:proofErr w:type="spellEnd"/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, Záverečná správa, Metodika SV, Dotazník SV a</w:t>
            </w:r>
            <w:r w:rsidR="00FC353F" w:rsidRPr="00B1371A">
              <w:rPr>
                <w:rFonts w:ascii="Times New Roman" w:eastAsia="Calibri" w:hAnsi="Times New Roman" w:cs="Times New Roman"/>
                <w:i/>
                <w:lang w:eastAsia="sk-SK"/>
              </w:rPr>
              <w:t> </w:t>
            </w:r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Vyhodnotenie SV;</w:t>
            </w:r>
          </w:p>
          <w:p w:rsidR="00B43A43" w:rsidRPr="00B1371A" w:rsidRDefault="00B43A43" w:rsidP="00B43A43">
            <w:pPr>
              <w:numPr>
                <w:ilvl w:val="1"/>
                <w:numId w:val="22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odovzdať riaditeľovi školy podpísané Karty účastníkov (pripraví a</w:t>
            </w:r>
            <w:r w:rsidR="00FC353F" w:rsidRPr="00B1371A">
              <w:rPr>
                <w:rFonts w:ascii="Times New Roman" w:eastAsia="Calibri" w:hAnsi="Times New Roman" w:cs="Times New Roman"/>
                <w:i/>
                <w:lang w:eastAsia="sk-SK"/>
              </w:rPr>
              <w:t> </w:t>
            </w:r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vytlačí RŠ) a</w:t>
            </w:r>
            <w:r w:rsidR="00FC353F" w:rsidRPr="00B1371A">
              <w:rPr>
                <w:rFonts w:ascii="Times New Roman" w:eastAsia="Calibri" w:hAnsi="Times New Roman" w:cs="Times New Roman"/>
                <w:i/>
                <w:lang w:eastAsia="sk-SK"/>
              </w:rPr>
              <w:t> </w:t>
            </w:r>
            <w:r w:rsidRPr="00B1371A">
              <w:rPr>
                <w:rFonts w:ascii="Times New Roman" w:eastAsia="Calibri" w:hAnsi="Times New Roman" w:cs="Times New Roman"/>
                <w:i/>
                <w:lang w:eastAsia="sk-SK"/>
              </w:rPr>
              <w:t>vyplnené formuláre Dotazníkov SV.</w:t>
            </w:r>
          </w:p>
          <w:p w:rsidR="00B43A43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odpovední:  SLO, SOK, ŠKA, VAR</w:t>
            </w: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ab/>
              <w:t>Termín: 31.1.2023</w:t>
            </w:r>
          </w:p>
          <w:p w:rsidR="008A79BC" w:rsidRPr="00B1371A" w:rsidRDefault="00B43A43" w:rsidP="00B43A43">
            <w:pPr>
              <w:tabs>
                <w:tab w:val="left" w:pos="5103"/>
              </w:tabs>
              <w:spacing w:before="60"/>
              <w:ind w:left="708" w:firstLine="708"/>
              <w:jc w:val="both"/>
              <w:rPr>
                <w:i/>
              </w:rPr>
            </w:pPr>
            <w:r w:rsidRPr="00B1371A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PREBIEHA (budem vyhodnocovať 1.2.2023)</w:t>
            </w:r>
          </w:p>
        </w:tc>
      </w:tr>
    </w:tbl>
    <w:p w:rsidR="008A79BC" w:rsidRPr="00B1371A" w:rsidRDefault="008A79BC" w:rsidP="008A79BC">
      <w:pPr>
        <w:spacing w:after="0" w:line="240" w:lineRule="auto"/>
      </w:pPr>
    </w:p>
    <w:p w:rsidR="00E331BC" w:rsidRPr="00B1371A" w:rsidRDefault="00E331BC" w:rsidP="008A79BC">
      <w:pPr>
        <w:spacing w:after="0" w:line="240" w:lineRule="auto"/>
      </w:pPr>
    </w:p>
    <w:p w:rsidR="00891BA7" w:rsidRPr="00B1371A" w:rsidRDefault="00891BA7" w:rsidP="00891BA7">
      <w:pPr>
        <w:pStyle w:val="Odsekzoznamu"/>
        <w:numPr>
          <w:ilvl w:val="0"/>
          <w:numId w:val="1"/>
        </w:numPr>
        <w:rPr>
          <w:b/>
          <w:iCs/>
          <w:sz w:val="24"/>
          <w:szCs w:val="24"/>
        </w:rPr>
      </w:pPr>
      <w:r w:rsidRPr="00B1371A">
        <w:rPr>
          <w:b/>
          <w:sz w:val="24"/>
          <w:szCs w:val="24"/>
        </w:rPr>
        <w:t xml:space="preserve"> </w:t>
      </w:r>
      <w:r w:rsidRPr="00B1371A">
        <w:rPr>
          <w:b/>
          <w:iCs/>
          <w:sz w:val="24"/>
          <w:szCs w:val="24"/>
        </w:rPr>
        <w:t>Správy TU k</w:t>
      </w:r>
      <w:r w:rsidR="00FC353F" w:rsidRPr="00B1371A">
        <w:rPr>
          <w:b/>
          <w:iCs/>
          <w:sz w:val="24"/>
          <w:szCs w:val="24"/>
        </w:rPr>
        <w:t> </w:t>
      </w:r>
      <w:r w:rsidRPr="00B1371A">
        <w:rPr>
          <w:b/>
          <w:iCs/>
          <w:sz w:val="24"/>
          <w:szCs w:val="24"/>
        </w:rPr>
        <w:t>prospechu, správaniu a</w:t>
      </w:r>
      <w:r w:rsidR="00FC353F" w:rsidRPr="00B1371A">
        <w:rPr>
          <w:b/>
          <w:iCs/>
          <w:sz w:val="24"/>
          <w:szCs w:val="24"/>
        </w:rPr>
        <w:t> </w:t>
      </w:r>
      <w:r w:rsidRPr="00B1371A">
        <w:rPr>
          <w:b/>
          <w:iCs/>
          <w:sz w:val="24"/>
          <w:szCs w:val="24"/>
        </w:rPr>
        <w:t>dochádzke žiakov za 1. polrok 202</w:t>
      </w:r>
      <w:r w:rsidR="0020414F" w:rsidRPr="00B1371A">
        <w:rPr>
          <w:b/>
          <w:iCs/>
          <w:sz w:val="24"/>
          <w:szCs w:val="24"/>
        </w:rPr>
        <w:t>2/2023</w:t>
      </w:r>
    </w:p>
    <w:p w:rsidR="005B392B" w:rsidRPr="00B1371A" w:rsidRDefault="005B392B" w:rsidP="00B0006B">
      <w:pPr>
        <w:ind w:left="-142" w:firstLine="142"/>
        <w:jc w:val="both"/>
      </w:pPr>
      <w:r w:rsidRPr="00B1371A">
        <w:t xml:space="preserve">V tomto bode pán riaditeľ vyzval triednych učiteľov, aby prečítali svoje    </w:t>
      </w:r>
      <w:r w:rsidRPr="00B1371A">
        <w:br/>
        <w:t xml:space="preserve"> </w:t>
      </w:r>
      <w:r w:rsidR="00B0006B">
        <w:t xml:space="preserve">správy za </w:t>
      </w:r>
      <w:r w:rsidRPr="00B1371A">
        <w:t>svoju triedu a </w:t>
      </w:r>
      <w:r w:rsidR="00B0006B">
        <w:t xml:space="preserve"> </w:t>
      </w:r>
      <w:r w:rsidRPr="00B1371A">
        <w:t xml:space="preserve">zhodnotili dochádzku, prospech a správanie. Správy  </w:t>
      </w:r>
      <w:r w:rsidRPr="00B1371A">
        <w:br/>
        <w:t xml:space="preserve"> za jednotlivé triedy sú k dispozícii u pána riaditeľa. Na záver pán riaditeľ    zosumarizoval celkovú úroveň prospechu a dochádzky za škol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"/>
        <w:gridCol w:w="873"/>
        <w:gridCol w:w="754"/>
        <w:gridCol w:w="1012"/>
        <w:gridCol w:w="957"/>
        <w:gridCol w:w="934"/>
        <w:gridCol w:w="470"/>
        <w:gridCol w:w="692"/>
        <w:gridCol w:w="707"/>
        <w:gridCol w:w="708"/>
        <w:gridCol w:w="1242"/>
      </w:tblGrid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Trieda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proofErr w:type="spellStart"/>
            <w:r w:rsidRPr="00B1371A">
              <w:rPr>
                <w:b/>
              </w:rPr>
              <w:t>Doch</w:t>
            </w:r>
            <w:proofErr w:type="spellEnd"/>
            <w:r w:rsidRPr="00B1371A">
              <w:rPr>
                <w:b/>
              </w:rPr>
              <w:t>.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proofErr w:type="spellStart"/>
            <w:r w:rsidRPr="00B1371A">
              <w:rPr>
                <w:b/>
              </w:rPr>
              <w:t>Osp</w:t>
            </w:r>
            <w:proofErr w:type="spellEnd"/>
            <w:r w:rsidRPr="00B1371A">
              <w:rPr>
                <w:b/>
              </w:rPr>
              <w:t>.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center"/>
              <w:rPr>
                <w:b/>
              </w:rPr>
            </w:pPr>
            <w:proofErr w:type="spellStart"/>
            <w:r w:rsidRPr="00B1371A">
              <w:rPr>
                <w:b/>
              </w:rPr>
              <w:t>Neosp</w:t>
            </w:r>
            <w:proofErr w:type="spellEnd"/>
            <w:r w:rsidRPr="00B1371A">
              <w:rPr>
                <w:b/>
              </w:rPr>
              <w:t>.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center"/>
              <w:rPr>
                <w:b/>
              </w:rPr>
            </w:pPr>
            <w:r w:rsidRPr="00B1371A">
              <w:rPr>
                <w:b/>
              </w:rPr>
              <w:t>Priem.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rPr>
                <w:b/>
              </w:rPr>
            </w:pPr>
            <w:proofErr w:type="spellStart"/>
            <w:r w:rsidRPr="00B1371A">
              <w:rPr>
                <w:b/>
              </w:rPr>
              <w:t>Prosp</w:t>
            </w:r>
            <w:proofErr w:type="spellEnd"/>
            <w:r w:rsidRPr="00B1371A">
              <w:rPr>
                <w:b/>
              </w:rPr>
              <w:t>.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center"/>
              <w:rPr>
                <w:b/>
              </w:rPr>
            </w:pPr>
            <w:r w:rsidRPr="00B1371A">
              <w:rPr>
                <w:b/>
              </w:rPr>
              <w:t>V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PVD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P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proofErr w:type="spellStart"/>
            <w:r w:rsidRPr="00B1371A">
              <w:rPr>
                <w:b/>
              </w:rPr>
              <w:t>Nep</w:t>
            </w:r>
            <w:proofErr w:type="spellEnd"/>
            <w:r w:rsidRPr="00B1371A">
              <w:rPr>
                <w:b/>
              </w:rPr>
              <w:t>.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proofErr w:type="spellStart"/>
            <w:r w:rsidRPr="00B1371A">
              <w:rPr>
                <w:b/>
              </w:rPr>
              <w:t>Neklasif</w:t>
            </w:r>
            <w:proofErr w:type="spellEnd"/>
            <w:r w:rsidRPr="00B1371A">
              <w:rPr>
                <w:b/>
              </w:rPr>
              <w:t>.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.A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1085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1085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72,33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89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4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3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6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I.A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979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979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57,59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49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10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5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II.A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1003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1003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52,79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44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7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10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V.A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1299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1299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64,95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43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13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3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3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.O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429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429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33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16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11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2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I.O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1011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1011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56,17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33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11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5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2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II.O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782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782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60,15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4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8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4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1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IV.O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736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736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49,07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52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8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3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4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</w:tr>
      <w:tr w:rsidR="005B392B" w:rsidRPr="00B1371A" w:rsidTr="00B37827">
        <w:tc>
          <w:tcPr>
            <w:tcW w:w="939" w:type="dxa"/>
          </w:tcPr>
          <w:p w:rsidR="005B392B" w:rsidRPr="00B1371A" w:rsidRDefault="005B392B" w:rsidP="00B37827">
            <w:pPr>
              <w:jc w:val="both"/>
              <w:rPr>
                <w:b/>
              </w:rPr>
            </w:pPr>
            <w:r w:rsidRPr="00B1371A">
              <w:rPr>
                <w:b/>
              </w:rPr>
              <w:t>V.O</w:t>
            </w:r>
          </w:p>
        </w:tc>
        <w:tc>
          <w:tcPr>
            <w:tcW w:w="873" w:type="dxa"/>
          </w:tcPr>
          <w:p w:rsidR="005B392B" w:rsidRPr="00B1371A" w:rsidRDefault="005B392B" w:rsidP="00B37827">
            <w:pPr>
              <w:jc w:val="both"/>
            </w:pPr>
            <w:r w:rsidRPr="00B1371A">
              <w:t>806</w:t>
            </w:r>
          </w:p>
        </w:tc>
        <w:tc>
          <w:tcPr>
            <w:tcW w:w="754" w:type="dxa"/>
          </w:tcPr>
          <w:p w:rsidR="005B392B" w:rsidRPr="00B1371A" w:rsidRDefault="005B392B" w:rsidP="00B37827">
            <w:pPr>
              <w:jc w:val="both"/>
            </w:pPr>
            <w:r w:rsidRPr="00B1371A">
              <w:t>806</w:t>
            </w:r>
          </w:p>
        </w:tc>
        <w:tc>
          <w:tcPr>
            <w:tcW w:w="101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  <w:tc>
          <w:tcPr>
            <w:tcW w:w="957" w:type="dxa"/>
          </w:tcPr>
          <w:p w:rsidR="005B392B" w:rsidRPr="00B1371A" w:rsidRDefault="005B392B" w:rsidP="00B37827">
            <w:pPr>
              <w:jc w:val="both"/>
            </w:pPr>
            <w:r w:rsidRPr="00B1371A">
              <w:t>57,57</w:t>
            </w:r>
          </w:p>
        </w:tc>
        <w:tc>
          <w:tcPr>
            <w:tcW w:w="934" w:type="dxa"/>
          </w:tcPr>
          <w:p w:rsidR="005B392B" w:rsidRPr="00B1371A" w:rsidRDefault="005B392B" w:rsidP="00B37827">
            <w:pPr>
              <w:jc w:val="both"/>
            </w:pPr>
            <w:r w:rsidRPr="00B1371A">
              <w:t>1,63</w:t>
            </w:r>
          </w:p>
        </w:tc>
        <w:tc>
          <w:tcPr>
            <w:tcW w:w="470" w:type="dxa"/>
          </w:tcPr>
          <w:p w:rsidR="005B392B" w:rsidRPr="00B1371A" w:rsidRDefault="005B392B" w:rsidP="00B37827">
            <w:pPr>
              <w:jc w:val="both"/>
            </w:pPr>
            <w:r w:rsidRPr="00B1371A">
              <w:t>7</w:t>
            </w:r>
          </w:p>
        </w:tc>
        <w:tc>
          <w:tcPr>
            <w:tcW w:w="692" w:type="dxa"/>
          </w:tcPr>
          <w:p w:rsidR="005B392B" w:rsidRPr="00B1371A" w:rsidRDefault="005B392B" w:rsidP="00B37827">
            <w:pPr>
              <w:jc w:val="both"/>
            </w:pPr>
            <w:r w:rsidRPr="00B1371A">
              <w:t>3</w:t>
            </w:r>
          </w:p>
        </w:tc>
        <w:tc>
          <w:tcPr>
            <w:tcW w:w="707" w:type="dxa"/>
          </w:tcPr>
          <w:p w:rsidR="005B392B" w:rsidRPr="00B1371A" w:rsidRDefault="005B392B" w:rsidP="00B37827">
            <w:pPr>
              <w:jc w:val="both"/>
            </w:pPr>
            <w:r w:rsidRPr="00B1371A">
              <w:t>2</w:t>
            </w:r>
          </w:p>
        </w:tc>
        <w:tc>
          <w:tcPr>
            <w:tcW w:w="708" w:type="dxa"/>
          </w:tcPr>
          <w:p w:rsidR="005B392B" w:rsidRPr="00B1371A" w:rsidRDefault="005B392B" w:rsidP="00B37827">
            <w:pPr>
              <w:jc w:val="both"/>
            </w:pPr>
            <w:r w:rsidRPr="00B1371A">
              <w:t>2</w:t>
            </w:r>
          </w:p>
        </w:tc>
        <w:tc>
          <w:tcPr>
            <w:tcW w:w="1242" w:type="dxa"/>
          </w:tcPr>
          <w:p w:rsidR="005B392B" w:rsidRPr="00B1371A" w:rsidRDefault="005B392B" w:rsidP="00B37827">
            <w:pPr>
              <w:jc w:val="both"/>
            </w:pPr>
            <w:r w:rsidRPr="00B1371A">
              <w:t>0</w:t>
            </w:r>
          </w:p>
        </w:tc>
      </w:tr>
    </w:tbl>
    <w:p w:rsidR="005B392B" w:rsidRPr="00B1371A" w:rsidRDefault="005B392B" w:rsidP="005B392B">
      <w:pPr>
        <w:jc w:val="both"/>
      </w:pPr>
      <w:r w:rsidRPr="00B1371A">
        <w:br/>
        <w:t xml:space="preserve">V rámci tohto bodu prebehla </w:t>
      </w:r>
      <w:r w:rsidR="00B1371A">
        <w:t xml:space="preserve">i </w:t>
      </w:r>
      <w:r w:rsidRPr="00B1371A">
        <w:t xml:space="preserve">diskusia, či majú žiaci L. </w:t>
      </w:r>
      <w:proofErr w:type="spellStart"/>
      <w:r w:rsidRPr="00B1371A">
        <w:t>Dicková</w:t>
      </w:r>
      <w:proofErr w:type="spellEnd"/>
      <w:r w:rsidRPr="00B1371A">
        <w:t xml:space="preserve"> (I. A), M. Macko (II. A) V. </w:t>
      </w:r>
      <w:proofErr w:type="spellStart"/>
      <w:r w:rsidRPr="00B1371A">
        <w:t>Lanyiová</w:t>
      </w:r>
      <w:proofErr w:type="spellEnd"/>
      <w:r w:rsidRPr="00B1371A">
        <w:t xml:space="preserve"> (II. A) a G. </w:t>
      </w:r>
      <w:proofErr w:type="spellStart"/>
      <w:r w:rsidRPr="00B1371A">
        <w:t>Imrichová</w:t>
      </w:r>
      <w:proofErr w:type="spellEnd"/>
      <w:r w:rsidRPr="00B1371A">
        <w:t xml:space="preserve"> (I</w:t>
      </w:r>
      <w:r w:rsidR="00D05919">
        <w:t>V</w:t>
      </w:r>
      <w:r w:rsidRPr="00B1371A">
        <w:t>.</w:t>
      </w:r>
      <w:r w:rsidR="00C620AF">
        <w:t xml:space="preserve"> </w:t>
      </w:r>
      <w:r w:rsidRPr="00B1371A">
        <w:t xml:space="preserve">A), každý z iných dôvodov neklasifikovaný absolvovať komisionálne skúšky alebo im bude umožnené predlženie termínu klasifikácie do konca mesiaca február. Nakoniec  sa  rozhodlo, že žiaci </w:t>
      </w:r>
      <w:r w:rsidR="00B0006B">
        <w:t xml:space="preserve">M. </w:t>
      </w:r>
      <w:r w:rsidRPr="00B1371A">
        <w:t xml:space="preserve">Macko, </w:t>
      </w:r>
      <w:r w:rsidR="00B0006B">
        <w:t xml:space="preserve">V. </w:t>
      </w:r>
      <w:proofErr w:type="spellStart"/>
      <w:r w:rsidRPr="00B1371A">
        <w:t>Lányiová</w:t>
      </w:r>
      <w:proofErr w:type="spellEnd"/>
      <w:r w:rsidRPr="00B1371A">
        <w:t xml:space="preserve"> a</w:t>
      </w:r>
      <w:r w:rsidR="00B0006B">
        <w:t xml:space="preserve"> G. </w:t>
      </w:r>
      <w:proofErr w:type="spellStart"/>
      <w:r w:rsidRPr="00B1371A">
        <w:t>Imrichová</w:t>
      </w:r>
      <w:proofErr w:type="spellEnd"/>
      <w:r w:rsidRPr="00B1371A">
        <w:t xml:space="preserve"> budú mať predlženie klasifikácie do konca mesiaca  február a žiačka L. </w:t>
      </w:r>
      <w:proofErr w:type="spellStart"/>
      <w:r w:rsidRPr="00B1371A">
        <w:t>Dicková</w:t>
      </w:r>
      <w:proofErr w:type="spellEnd"/>
      <w:r w:rsidRPr="00B1371A">
        <w:t xml:space="preserve"> absolvuje komisionálne skúšky. V tomto bode programu sa pán riaditeľ tiež zmienil o úmyselnom plytvaní toaletných vreckoviek na dievčenskej toalete mladších  ročníkov.  </w:t>
      </w:r>
    </w:p>
    <w:p w:rsidR="00B0006B" w:rsidRDefault="00CD0840" w:rsidP="00B0006B">
      <w:pPr>
        <w:pStyle w:val="Odsekzoznamu"/>
        <w:numPr>
          <w:ilvl w:val="0"/>
          <w:numId w:val="1"/>
        </w:numPr>
        <w:rPr>
          <w:b/>
          <w:iCs/>
          <w:sz w:val="24"/>
          <w:szCs w:val="24"/>
        </w:rPr>
      </w:pPr>
      <w:r w:rsidRPr="00B1371A">
        <w:rPr>
          <w:b/>
          <w:iCs/>
          <w:sz w:val="24"/>
          <w:szCs w:val="24"/>
        </w:rPr>
        <w:t>Informácie z porady riaditeľov KSK</w:t>
      </w:r>
    </w:p>
    <w:p w:rsidR="005B392B" w:rsidRPr="00B0006B" w:rsidRDefault="005B392B" w:rsidP="00B0006B">
      <w:pPr>
        <w:rPr>
          <w:b/>
          <w:iCs/>
          <w:sz w:val="24"/>
          <w:szCs w:val="24"/>
        </w:rPr>
      </w:pPr>
      <w:r w:rsidRPr="00B1371A">
        <w:t>V tomto bode sa pán riaditeľ  zmienil o témach, ktoré prebehli na porade riaditeľov Košického samosprávneho kraja. Predovšetkým sa  hovorilo o energetike, ktorá zaťažuje rozpočty jednotlivých škôl. Celkovo pre 70 škôl samosprávneho kraja tvorí nedoplatok 2,3 milióna eur. Z hodnotiacich  správ  jednotlivých škôl  bola zhrnutá  odbornosť  gymnázií na 98 %. V kraji máme 10 škôl do 200 žiakov 8 škôl nad 800 žiakov a väčšina škôl má žiakov v počte od 200 do 800</w:t>
      </w:r>
      <w:r w:rsidR="00B0006B">
        <w:t xml:space="preserve"> žiakov</w:t>
      </w:r>
      <w:r w:rsidRPr="00B1371A">
        <w:t xml:space="preserve">. Čo sa týka vymeškaných hodín, tak v minulom školskom roku mali gymnáziá priemerne vymeškaných 97 hodín. Naša škola má niečo nad  priemer  vymeškaných hodín. Ďalej pán riaditeľ spomenul, ako boli </w:t>
      </w:r>
      <w:r w:rsidRPr="00B1371A">
        <w:lastRenderedPageBreak/>
        <w:t xml:space="preserve">upravené profesijné štandardy pedagogického zamestnanca. Pripravuje sa inovácia  vzdelávania, ktoré sa </w:t>
      </w:r>
      <w:r w:rsidR="00B0006B">
        <w:t>bude</w:t>
      </w:r>
      <w:r w:rsidRPr="00B1371A">
        <w:t xml:space="preserve"> týkať špecializácie triednych učiteľov, výchovných poradcov atď. Ďalej pán riaditeľ informoval o obnovení činnosti školskej inšpekcie, ďalej spomenul zmenu hodnotenia žiakov  s oslobodením, kedy  sa už nebude spomínať oslobodený ale  len absolvoval, aktívne absolvoval a</w:t>
      </w:r>
      <w:r w:rsidR="00B0006B">
        <w:t>lebo</w:t>
      </w:r>
      <w:r w:rsidRPr="00B1371A">
        <w:t> neabsolvoval. Pričom žiak nemôže mať  hodnotenie prospel s vyznamenaním, ak má hodnotenie  absolvoval. Ďalej</w:t>
      </w:r>
      <w:r w:rsidR="00B0006B">
        <w:t xml:space="preserve"> p. riaditeľ </w:t>
      </w:r>
      <w:r w:rsidRPr="00B1371A">
        <w:t xml:space="preserve"> spomenul školský zákon</w:t>
      </w:r>
      <w:r w:rsidR="00D05919">
        <w:t>,</w:t>
      </w:r>
      <w:r w:rsidRPr="00B1371A">
        <w:t xml:space="preserve"> centrum poradenstva  a prevencie. Každá škola má povinnosť tvoriť  školský podporný tím. Je  to na úrovni 1 a 2, čiže má mať výchovné poradenstvo a ďalšiu koordinovanú činnosť, kde patrí školský psychológ alebo kariérny poradca. Tu pán riaditeľ pripomenul potrebu školskej psychologičky i pre našu školu. Ďalej pán riaditeľ spomenul novinky okolo maturitného zadania, maturitné zadania sa nebudú zverejňovať, ale budú sa zver</w:t>
      </w:r>
      <w:r w:rsidR="00B0006B">
        <w:t xml:space="preserve">ejňovať maturitné okruhy, </w:t>
      </w:r>
      <w:r w:rsidRPr="00B1371A">
        <w:t>sylaby. Má sa  to zverejňovať  týždeň pred  maturitami. Ďalej pán riaditeľ  spomenul  interaktívnu súťaž</w:t>
      </w:r>
      <w:r w:rsidR="00C620AF">
        <w:t xml:space="preserve"> „Mladí pre klímu“</w:t>
      </w:r>
      <w:r w:rsidRPr="00B1371A">
        <w:t>, ktorá</w:t>
      </w:r>
      <w:r w:rsidR="00C620AF">
        <w:t xml:space="preserve"> bude prebiehať  až do apríla. </w:t>
      </w:r>
      <w:r w:rsidRPr="00B1371A">
        <w:t xml:space="preserve"> </w:t>
      </w:r>
    </w:p>
    <w:p w:rsidR="005B392B" w:rsidRPr="00B1371A" w:rsidRDefault="005B392B" w:rsidP="003F6E5A">
      <w:pPr>
        <w:pStyle w:val="Odsekzoznamu"/>
        <w:rPr>
          <w:b/>
          <w:iCs/>
        </w:rPr>
      </w:pPr>
    </w:p>
    <w:p w:rsidR="003F6E5A" w:rsidRPr="00B1371A" w:rsidRDefault="003F6E5A" w:rsidP="003F6E5A">
      <w:pPr>
        <w:pStyle w:val="Odsekzoznamu"/>
        <w:numPr>
          <w:ilvl w:val="0"/>
          <w:numId w:val="1"/>
        </w:numPr>
        <w:rPr>
          <w:b/>
          <w:iCs/>
        </w:rPr>
      </w:pPr>
      <w:r w:rsidRPr="00B1371A">
        <w:rPr>
          <w:b/>
          <w:iCs/>
        </w:rPr>
        <w:t>Burza stredných škôl „Správna voľba povolania, príležitosť k úspechu“ 2023</w:t>
      </w:r>
    </w:p>
    <w:p w:rsidR="003F528B" w:rsidRPr="00B1371A" w:rsidRDefault="005B392B" w:rsidP="00B1371A">
      <w:r w:rsidRPr="00B1371A">
        <w:t>Pán riaditeľ  informoval o účasti žiakov na  Burze  stredných škôl. Burzy sa zúčastní podľa predpokladov 10 škôl vrátanie našej školy a približne 60 žiakov základných škôl (Smolník, Mníšek, Prakovce, Helcmano</w:t>
      </w:r>
      <w:r w:rsidR="00B60091">
        <w:t>vce, Jaklovce) s vyše 60 ôsmakmi/deviatakmi</w:t>
      </w:r>
      <w:r w:rsidRPr="00B1371A">
        <w:t>.  Predpoklad je až 100 žiakov. Pán riaditeľ predstavil návrh organizačného zabezpečenia. Bude  vytvorených 9 skupín, pričom tento sc</w:t>
      </w:r>
      <w:r w:rsidR="00B0006B">
        <w:t>ená</w:t>
      </w:r>
      <w:r w:rsidRPr="00B1371A">
        <w:t xml:space="preserve">r </w:t>
      </w:r>
      <w:r w:rsidR="00B0006B">
        <w:t xml:space="preserve">sa </w:t>
      </w:r>
      <w:r w:rsidRPr="00B1371A">
        <w:t xml:space="preserve">môže  ešte  zmeniť. K dispozícii bude  bufet v oddychovej zóne, predbežne sú tam určené kolegyne L. </w:t>
      </w:r>
      <w:proofErr w:type="spellStart"/>
      <w:r w:rsidR="001B103C">
        <w:t>Škarbeková</w:t>
      </w:r>
      <w:proofErr w:type="spellEnd"/>
      <w:r w:rsidR="001B103C">
        <w:t xml:space="preserve">, I. Sokolská a R. </w:t>
      </w:r>
      <w:proofErr w:type="spellStart"/>
      <w:r w:rsidR="001B103C">
        <w:t>Fag</w:t>
      </w:r>
      <w:bookmarkStart w:id="0" w:name="_GoBack"/>
      <w:bookmarkEnd w:id="0"/>
      <w:r w:rsidRPr="00B1371A">
        <w:t>uľová</w:t>
      </w:r>
      <w:proofErr w:type="spellEnd"/>
      <w:r w:rsidRPr="00B1371A">
        <w:t>. V telocvični bude potrebné zabezpečiť stoličky a reprodukovanú hudbu s ozvučením a s  mikrofónom. Zodpovední učitelia v telocvični budú K. Vozárová a </w:t>
      </w:r>
      <w:proofErr w:type="spellStart"/>
      <w:r w:rsidRPr="00B1371A">
        <w:t>A</w:t>
      </w:r>
      <w:proofErr w:type="spellEnd"/>
      <w:r w:rsidRPr="00B1371A">
        <w:t xml:space="preserve">. </w:t>
      </w:r>
      <w:proofErr w:type="spellStart"/>
      <w:r w:rsidRPr="00B1371A">
        <w:t>Pisko</w:t>
      </w:r>
      <w:proofErr w:type="spellEnd"/>
      <w:r w:rsidRPr="00B1371A">
        <w:t xml:space="preserve">. V recepcii budú k dispozícii D. Molnárová, M. </w:t>
      </w:r>
      <w:proofErr w:type="spellStart"/>
      <w:r w:rsidRPr="00B1371A">
        <w:t>Helcmanovská</w:t>
      </w:r>
      <w:proofErr w:type="spellEnd"/>
      <w:r w:rsidRPr="00B1371A">
        <w:t xml:space="preserve"> a J. </w:t>
      </w:r>
      <w:proofErr w:type="spellStart"/>
      <w:r w:rsidRPr="00B1371A">
        <w:t>Viťazková</w:t>
      </w:r>
      <w:proofErr w:type="spellEnd"/>
      <w:r w:rsidRPr="00B1371A">
        <w:t>. Na odloženie šiat poslúžia žiakom šatne. Prezentácia  na</w:t>
      </w:r>
      <w:r w:rsidR="00B60091">
        <w:t>šej školy sa  uskutoční v učebni</w:t>
      </w:r>
      <w:r w:rsidRPr="00B1371A">
        <w:t xml:space="preserve"> informatiky. Na  starosti to má kolegyňa K. </w:t>
      </w:r>
      <w:proofErr w:type="spellStart"/>
      <w:r w:rsidRPr="00B1371A">
        <w:t>Blahovská</w:t>
      </w:r>
      <w:proofErr w:type="spellEnd"/>
      <w:r w:rsidRPr="00B1371A">
        <w:t xml:space="preserve"> a </w:t>
      </w:r>
      <w:proofErr w:type="spellStart"/>
      <w:r w:rsidRPr="00B1371A">
        <w:t>A</w:t>
      </w:r>
      <w:proofErr w:type="spellEnd"/>
      <w:r w:rsidRPr="00B1371A">
        <w:t xml:space="preserve">. </w:t>
      </w:r>
      <w:proofErr w:type="spellStart"/>
      <w:r w:rsidRPr="00B1371A">
        <w:t>Slovenkaiová</w:t>
      </w:r>
      <w:proofErr w:type="spellEnd"/>
      <w:r w:rsidRPr="00B1371A">
        <w:t xml:space="preserve">, poprípade i žiak zo školského parlamentu. Fotenie má na starosti R. </w:t>
      </w:r>
      <w:proofErr w:type="spellStart"/>
      <w:r w:rsidRPr="00B1371A">
        <w:t>Burčák</w:t>
      </w:r>
      <w:proofErr w:type="spellEnd"/>
      <w:r w:rsidRPr="00B1371A">
        <w:t xml:space="preserve">. K dispozícii bude  i obed pre žiakov.  Začiatok  Burzy  je  o 8 30 hod. Pán riaditeľ  ďalej informoval o aktualizácii násteniek v triedach.  Príprava tried na Burzu  sa uskutoční deň pred začatím t. j.  v stredu 8. 2. 2023 v rámci triednických hodín. </w:t>
      </w:r>
    </w:p>
    <w:p w:rsidR="008A79BC" w:rsidRPr="00B1371A" w:rsidRDefault="00856D96" w:rsidP="00403347">
      <w:pPr>
        <w:pStyle w:val="Odsekzoznamu"/>
        <w:numPr>
          <w:ilvl w:val="0"/>
          <w:numId w:val="1"/>
        </w:numPr>
        <w:spacing w:after="0"/>
        <w:rPr>
          <w:b/>
        </w:rPr>
      </w:pPr>
      <w:r w:rsidRPr="00B1371A">
        <w:rPr>
          <w:b/>
        </w:rPr>
        <w:t>D</w:t>
      </w:r>
      <w:r w:rsidR="008A79BC" w:rsidRPr="00B1371A">
        <w:rPr>
          <w:b/>
        </w:rPr>
        <w:t>iskusia, rôzne</w:t>
      </w:r>
    </w:p>
    <w:p w:rsidR="005B392B" w:rsidRPr="00B1371A" w:rsidRDefault="005B392B" w:rsidP="005B392B">
      <w:pPr>
        <w:spacing w:after="0"/>
        <w:rPr>
          <w:b/>
        </w:rPr>
      </w:pPr>
    </w:p>
    <w:p w:rsidR="005B392B" w:rsidRPr="00B1371A" w:rsidRDefault="005B392B" w:rsidP="005B392B">
      <w:r w:rsidRPr="00B1371A">
        <w:t xml:space="preserve">V diskusii sa pán riaditeľ zmienil o programe na nasledujúce dni a prvé 2 týždne mesiaca február, nakoľko  nasledujúca porada sa uskutoční až v polovici  februára. </w:t>
      </w:r>
    </w:p>
    <w:p w:rsidR="005B392B" w:rsidRPr="00B1371A" w:rsidRDefault="005B392B" w:rsidP="005B392B">
      <w:r w:rsidRPr="00B1371A">
        <w:t xml:space="preserve">Program na </w:t>
      </w:r>
      <w:r w:rsidR="00B0006B">
        <w:t xml:space="preserve">koniec  mesiaca  január a </w:t>
      </w:r>
      <w:r w:rsidRPr="00B1371A">
        <w:t>začiatok mesiaca  febru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27. 1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5B392B" w:rsidP="002A0AD5">
            <w:r w:rsidRPr="00B1371A">
              <w:t xml:space="preserve">Prednáška s pánom </w:t>
            </w:r>
            <w:r w:rsidR="002A0AD5" w:rsidRPr="00B1371A">
              <w:rPr>
                <w:rFonts w:asciiTheme="majorHAnsi" w:hAnsiTheme="majorHAnsi" w:cs="Arial"/>
                <w:color w:val="111111"/>
                <w:shd w:val="clear" w:color="auto" w:fill="FFFFFF"/>
              </w:rPr>
              <w:t xml:space="preserve">Petrom  </w:t>
            </w:r>
            <w:proofErr w:type="spellStart"/>
            <w:r w:rsidR="002A0AD5" w:rsidRPr="00B1371A">
              <w:rPr>
                <w:rFonts w:asciiTheme="majorHAnsi" w:hAnsiTheme="majorHAnsi" w:cs="Arial"/>
                <w:color w:val="111111"/>
                <w:shd w:val="clear" w:color="auto" w:fill="FFFFFF"/>
              </w:rPr>
              <w:t>Karpinským</w:t>
            </w:r>
            <w:proofErr w:type="spellEnd"/>
            <w:r w:rsidR="002A0AD5" w:rsidRPr="00B1371A">
              <w:rPr>
                <w:rFonts w:asciiTheme="majorHAnsi" w:hAnsiTheme="majorHAnsi" w:cs="Arial"/>
                <w:color w:val="111111"/>
                <w:shd w:val="clear" w:color="auto" w:fill="FFFFFF"/>
              </w:rPr>
              <w:t xml:space="preserve"> – vysokoškolským pedagógom a spisovateľom</w:t>
            </w:r>
            <w:r w:rsidRPr="00B1371A">
              <w:t xml:space="preserve"> na tému dejiny komiksu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31.1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5B392B" w:rsidP="00B37827">
            <w:r w:rsidRPr="00B1371A">
              <w:t xml:space="preserve">Odovzdávanie vysvedčení na 7 vyučovacej hodine 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31.1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B1371A" w:rsidP="00B37827">
            <w:proofErr w:type="spellStart"/>
            <w:r w:rsidRPr="00B1371A">
              <w:t>Proforient</w:t>
            </w:r>
            <w:proofErr w:type="spellEnd"/>
            <w:r w:rsidRPr="00B1371A">
              <w:t xml:space="preserve"> Mgr. T. </w:t>
            </w:r>
            <w:proofErr w:type="spellStart"/>
            <w:r w:rsidRPr="00B1371A">
              <w:t>Pisková</w:t>
            </w:r>
            <w:proofErr w:type="spellEnd"/>
            <w:r w:rsidRPr="00B1371A">
              <w:t xml:space="preserve"> z CPPP UFYZ (III.A) od 08.00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31.1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5B392B" w:rsidP="002A0AD5">
            <w:r w:rsidRPr="00B1371A">
              <w:t xml:space="preserve">Rodičovská rada 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3.2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B1371A" w:rsidP="00B37827">
            <w:proofErr w:type="spellStart"/>
            <w:r w:rsidRPr="00B1371A">
              <w:t>Galavečer</w:t>
            </w:r>
            <w:proofErr w:type="spellEnd"/>
            <w:r w:rsidRPr="00B1371A">
              <w:t xml:space="preserve"> - </w:t>
            </w:r>
            <w:r w:rsidR="00B0006B">
              <w:t>Polročná pa</w:t>
            </w:r>
            <w:r w:rsidRPr="00B1371A">
              <w:t>rty od 18.00 hod. (III.A)</w:t>
            </w:r>
            <w:r w:rsidR="00B0006B">
              <w:t xml:space="preserve">   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8.2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B1371A" w:rsidP="00B37827">
            <w:r w:rsidRPr="00B1371A">
              <w:t>DOD Prešovskej univerzity (individuálne)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B1371A" w:rsidP="00B37827">
            <w:r w:rsidRPr="00B1371A">
              <w:t>8</w:t>
            </w:r>
            <w:r w:rsidR="005B392B" w:rsidRPr="00B1371A">
              <w:t>. 2</w:t>
            </w:r>
            <w:r w:rsidRPr="00B1371A">
              <w:t>.</w:t>
            </w:r>
          </w:p>
        </w:tc>
        <w:tc>
          <w:tcPr>
            <w:tcW w:w="7686" w:type="dxa"/>
          </w:tcPr>
          <w:p w:rsidR="005B392B" w:rsidRPr="00B1371A" w:rsidRDefault="00B1371A" w:rsidP="00B37827">
            <w:r w:rsidRPr="00B1371A">
              <w:t>Dejepisná olympiáda  - okresné kolo kat. C,D,E,F</w:t>
            </w:r>
          </w:p>
        </w:tc>
      </w:tr>
      <w:tr w:rsidR="00B1371A" w:rsidRPr="00B1371A" w:rsidTr="00B1371A">
        <w:trPr>
          <w:trHeight w:val="690"/>
        </w:trPr>
        <w:tc>
          <w:tcPr>
            <w:tcW w:w="1526" w:type="dxa"/>
          </w:tcPr>
          <w:p w:rsidR="00B1371A" w:rsidRPr="00B1371A" w:rsidRDefault="00B1371A" w:rsidP="00B37827">
            <w:r w:rsidRPr="00B1371A">
              <w:t>9.2.</w:t>
            </w:r>
          </w:p>
        </w:tc>
        <w:tc>
          <w:tcPr>
            <w:tcW w:w="7686" w:type="dxa"/>
          </w:tcPr>
          <w:p w:rsidR="00B1371A" w:rsidRPr="00B1371A" w:rsidRDefault="00B1371A" w:rsidP="00B37827">
            <w:r w:rsidRPr="00B1371A">
              <w:t xml:space="preserve"> Burza SŠ „Správna voľba povolania, príležitosť k úspechu“ 2023 spoluorganizované III.A (ostatné triedy Riaditeľské voľno)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lastRenderedPageBreak/>
              <w:t>10.2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5B392B" w:rsidP="00B37827">
            <w:r w:rsidRPr="00B1371A">
              <w:t>Olympiáda Slovenského jazyka – krajské kolo, kat. A </w:t>
            </w:r>
            <w:proofErr w:type="spellStart"/>
            <w:r w:rsidRPr="00B1371A">
              <w:t>a</w:t>
            </w:r>
            <w:proofErr w:type="spellEnd"/>
            <w:r w:rsidRPr="00B1371A">
              <w:t xml:space="preserve"> B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B1371A" w:rsidP="00B37827">
            <w:r w:rsidRPr="00B1371A">
              <w:t>11.2.</w:t>
            </w:r>
          </w:p>
        </w:tc>
        <w:tc>
          <w:tcPr>
            <w:tcW w:w="7686" w:type="dxa"/>
          </w:tcPr>
          <w:p w:rsidR="005B392B" w:rsidRPr="00B1371A" w:rsidRDefault="00B1371A" w:rsidP="00B37827">
            <w:r w:rsidRPr="00B1371A">
              <w:t>DOD pre piatakov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B1371A" w:rsidP="00B37827">
            <w:r w:rsidRPr="00B1371A">
              <w:t>13 – 17. 2.</w:t>
            </w:r>
          </w:p>
        </w:tc>
        <w:tc>
          <w:tcPr>
            <w:tcW w:w="7686" w:type="dxa"/>
          </w:tcPr>
          <w:p w:rsidR="005B392B" w:rsidRPr="00B1371A" w:rsidRDefault="00B1371A" w:rsidP="00B1371A">
            <w:r w:rsidRPr="00B1371A">
              <w:t>Predmetové komisie k zhodnoteniu za 1 polrok 2022/23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5B392B" w:rsidP="00B37827">
            <w:r w:rsidRPr="00B1371A">
              <w:t>14. 2</w:t>
            </w:r>
            <w:r w:rsidR="00B1371A" w:rsidRPr="00B1371A">
              <w:t>.</w:t>
            </w:r>
          </w:p>
        </w:tc>
        <w:tc>
          <w:tcPr>
            <w:tcW w:w="7686" w:type="dxa"/>
          </w:tcPr>
          <w:p w:rsidR="005B392B" w:rsidRPr="00B1371A" w:rsidRDefault="005B392B" w:rsidP="00B37827">
            <w:r w:rsidRPr="00B1371A">
              <w:t>Geografickej olympiády – okresné kolo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B1371A" w:rsidP="00B37827">
            <w:r w:rsidRPr="00B1371A">
              <w:t>16.02.</w:t>
            </w:r>
          </w:p>
        </w:tc>
        <w:tc>
          <w:tcPr>
            <w:tcW w:w="7686" w:type="dxa"/>
          </w:tcPr>
          <w:p w:rsidR="005B392B" w:rsidRPr="00B1371A" w:rsidRDefault="00B1371A" w:rsidP="00B37827">
            <w:r w:rsidRPr="00B1371A">
              <w:t>Krajské kolo olympiády v anglickom jazyku</w:t>
            </w:r>
          </w:p>
        </w:tc>
      </w:tr>
      <w:tr w:rsidR="005B392B" w:rsidRPr="00B1371A" w:rsidTr="00B37827">
        <w:tc>
          <w:tcPr>
            <w:tcW w:w="1526" w:type="dxa"/>
          </w:tcPr>
          <w:p w:rsidR="005B392B" w:rsidRPr="00B1371A" w:rsidRDefault="00B1371A" w:rsidP="00B37827">
            <w:r w:rsidRPr="00B1371A">
              <w:t>17. 2.</w:t>
            </w:r>
          </w:p>
        </w:tc>
        <w:tc>
          <w:tcPr>
            <w:tcW w:w="7686" w:type="dxa"/>
          </w:tcPr>
          <w:p w:rsidR="005B392B" w:rsidRPr="00B1371A" w:rsidRDefault="00B1371A" w:rsidP="00B1371A">
            <w:r w:rsidRPr="00B1371A">
              <w:t xml:space="preserve">Školské kolo geografickej olympiády pre starších žiakov </w:t>
            </w:r>
          </w:p>
        </w:tc>
      </w:tr>
      <w:tr w:rsidR="00B1371A" w:rsidRPr="00B1371A" w:rsidTr="00B37827">
        <w:tc>
          <w:tcPr>
            <w:tcW w:w="1526" w:type="dxa"/>
          </w:tcPr>
          <w:p w:rsidR="00B1371A" w:rsidRPr="00B1371A" w:rsidRDefault="00B1371A" w:rsidP="00B37827">
            <w:r w:rsidRPr="00B1371A">
              <w:t>20.2.</w:t>
            </w:r>
          </w:p>
        </w:tc>
        <w:tc>
          <w:tcPr>
            <w:tcW w:w="7686" w:type="dxa"/>
          </w:tcPr>
          <w:p w:rsidR="00B1371A" w:rsidRPr="00B1371A" w:rsidRDefault="00B1371A" w:rsidP="00B1371A">
            <w:proofErr w:type="spellStart"/>
            <w:r w:rsidRPr="00B1371A">
              <w:t>Pytagoriáda</w:t>
            </w:r>
            <w:proofErr w:type="spellEnd"/>
            <w:r w:rsidRPr="00B1371A">
              <w:t xml:space="preserve"> – okresné kolo</w:t>
            </w:r>
          </w:p>
        </w:tc>
      </w:tr>
      <w:tr w:rsidR="00B1371A" w:rsidRPr="00B1371A" w:rsidTr="00B37827">
        <w:tc>
          <w:tcPr>
            <w:tcW w:w="1526" w:type="dxa"/>
          </w:tcPr>
          <w:p w:rsidR="00B1371A" w:rsidRPr="00B1371A" w:rsidRDefault="00B1371A" w:rsidP="00B37827"/>
        </w:tc>
        <w:tc>
          <w:tcPr>
            <w:tcW w:w="7686" w:type="dxa"/>
          </w:tcPr>
          <w:p w:rsidR="00B1371A" w:rsidRPr="00B1371A" w:rsidRDefault="00B1371A" w:rsidP="00B1371A"/>
        </w:tc>
      </w:tr>
    </w:tbl>
    <w:p w:rsidR="005B392B" w:rsidRPr="00B1371A" w:rsidRDefault="005B392B" w:rsidP="005B392B"/>
    <w:p w:rsidR="00B1371A" w:rsidRPr="00B1371A" w:rsidRDefault="005B392B" w:rsidP="00B1371A">
      <w:pPr>
        <w:spacing w:after="0"/>
      </w:pPr>
      <w:r w:rsidRPr="00B1371A">
        <w:t xml:space="preserve">Ďalej  sa  v diskusii vyjadrila pani zástupkyňa A. </w:t>
      </w:r>
      <w:proofErr w:type="spellStart"/>
      <w:r w:rsidRPr="00B1371A">
        <w:t>Slovenkaiová</w:t>
      </w:r>
      <w:proofErr w:type="spellEnd"/>
      <w:r w:rsidRPr="00B1371A">
        <w:t xml:space="preserve"> o potrebe  školenia k písomným maturitným skúškam, ktoré by sa  uskutočnilo  v závere mesiaca február. </w:t>
      </w:r>
      <w:r w:rsidR="002A0AD5" w:rsidRPr="00B1371A">
        <w:t>Rovnako sa pani zástupkyňa zmienila o zapísaní známok do katal</w:t>
      </w:r>
      <w:r w:rsidR="00B1371A">
        <w:t xml:space="preserve">ógov, </w:t>
      </w:r>
      <w:r w:rsidR="002A0AD5" w:rsidRPr="00B1371A">
        <w:t xml:space="preserve">ako i o vyplnení ďalšej triednej dokumentácie. Kolegyňa </w:t>
      </w:r>
      <w:proofErr w:type="spellStart"/>
      <w:r w:rsidR="002A0AD5" w:rsidRPr="00B1371A">
        <w:t>Škarbeková</w:t>
      </w:r>
      <w:proofErr w:type="spellEnd"/>
      <w:r w:rsidR="002A0AD5" w:rsidRPr="00B1371A">
        <w:t xml:space="preserve"> sa vyslovila k potrebe skopírovania fotiek z DOD5 na počítač  v zborovni. </w:t>
      </w:r>
      <w:r w:rsidRPr="00B1371A">
        <w:t xml:space="preserve"> Ďalej sa  pán  riaditeľ  vy</w:t>
      </w:r>
      <w:r w:rsidR="009F5A74">
        <w:t>jadril k téme  DOD pre 5 ročník. Spomenul:</w:t>
      </w:r>
      <w:r w:rsidRPr="00B1371A">
        <w:t xml:space="preserve"> </w:t>
      </w:r>
      <w:r w:rsidR="009F5A74">
        <w:t>z</w:t>
      </w:r>
      <w:r w:rsidR="00B1371A" w:rsidRPr="00B1371A">
        <w:t xml:space="preserve">verejnené </w:t>
      </w:r>
      <w:proofErr w:type="spellStart"/>
      <w:r w:rsidR="00B1371A" w:rsidRPr="00B1371A">
        <w:t>bannery</w:t>
      </w:r>
      <w:proofErr w:type="spellEnd"/>
      <w:r w:rsidR="00B1371A" w:rsidRPr="00B1371A">
        <w:t xml:space="preserve"> (web, FB), otvorená registrácia (zatiaľ zaregistrovaní 4, 3 z GL a 1 z KE), zaslané emaily so žiadosťami o zverejnenie na weboch/odvysielanie</w:t>
      </w:r>
      <w:r w:rsidR="009F5A74">
        <w:t xml:space="preserve"> v rozhlase (Prakovce, Gelnica) a</w:t>
      </w:r>
      <w:r w:rsidR="00B1371A" w:rsidRPr="00B1371A">
        <w:t xml:space="preserve"> plagáty ro</w:t>
      </w:r>
      <w:r w:rsidR="009F5A74">
        <w:t>zvešané v Prakovciach a Gelnici</w:t>
      </w:r>
      <w:r w:rsidR="00B1371A">
        <w:t>.</w:t>
      </w:r>
    </w:p>
    <w:p w:rsidR="00B1371A" w:rsidRPr="00B1371A" w:rsidRDefault="005B392B" w:rsidP="00B1371A">
      <w:pPr>
        <w:spacing w:after="0"/>
      </w:pPr>
      <w:r w:rsidRPr="00B1371A">
        <w:t xml:space="preserve">Pán riaditeľ informoval pedagogický zbor o konzultačných hodinách a pripravenosti, ktoré začnú platiť od mesiaca február. Konzultačné hodiny sa môžu začať  od </w:t>
      </w:r>
      <w:r w:rsidR="00B1371A" w:rsidRPr="00B1371A">
        <w:t>13:30 t.</w:t>
      </w:r>
      <w:r w:rsidR="009F5A74">
        <w:t xml:space="preserve"> </w:t>
      </w:r>
      <w:r w:rsidR="00B1371A" w:rsidRPr="00B1371A">
        <w:t>j. od</w:t>
      </w:r>
      <w:r w:rsidRPr="00B1371A">
        <w:t xml:space="preserve"> 7</w:t>
      </w:r>
      <w:r w:rsidR="00B1371A" w:rsidRPr="00B1371A">
        <w:t xml:space="preserve"> alebo 8 vyučovacej</w:t>
      </w:r>
      <w:r w:rsidRPr="00B1371A">
        <w:t xml:space="preserve"> hodiny. Ak neprídu žiaci na konzultačnú hodinu, učiteľ ostáva minimálne 2/3 vymedzeného času.</w:t>
      </w:r>
      <w:r w:rsidR="00B1371A" w:rsidRPr="00B1371A">
        <w:t xml:space="preserve"> Ďalej sa pán riaditeľ vyjadril k súťažiam a ponukám, ktoré škola dostala</w:t>
      </w:r>
      <w:r w:rsidR="009F5A74">
        <w:t>:</w:t>
      </w:r>
      <w:r w:rsidR="00B1371A" w:rsidRPr="00B1371A">
        <w:t xml:space="preserve"> </w:t>
      </w:r>
      <w:r w:rsidR="00B37827">
        <w:t>Young4Climate.sk (</w:t>
      </w:r>
      <w:proofErr w:type="spellStart"/>
      <w:r w:rsidR="00B37827">
        <w:t>Via</w:t>
      </w:r>
      <w:proofErr w:type="spellEnd"/>
      <w:r w:rsidR="00B37827">
        <w:t xml:space="preserve"> </w:t>
      </w:r>
      <w:proofErr w:type="spellStart"/>
      <w:r w:rsidR="00B1371A" w:rsidRPr="00B1371A">
        <w:t>Carpatia</w:t>
      </w:r>
      <w:proofErr w:type="spellEnd"/>
      <w:r w:rsidR="00B1371A" w:rsidRPr="00B1371A">
        <w:t>)</w:t>
      </w:r>
      <w:r w:rsidR="00B37827">
        <w:t xml:space="preserve"> a </w:t>
      </w:r>
      <w:r w:rsidR="00B1371A" w:rsidRPr="00B1371A">
        <w:t>Video Globálneho</w:t>
      </w:r>
      <w:r w:rsidR="009F5A74">
        <w:t xml:space="preserve"> vzdelávania – podpísaná zmluva</w:t>
      </w:r>
      <w:r w:rsidR="00B1371A" w:rsidRPr="00B1371A">
        <w:t>. Pán riaditeľ sa  tiež vy</w:t>
      </w:r>
      <w:r w:rsidR="009F5A74">
        <w:t>jadril k rodičovským združeniam: o</w:t>
      </w:r>
      <w:r w:rsidR="00B1371A" w:rsidRPr="00B1371A">
        <w:t xml:space="preserve">dovzdané </w:t>
      </w:r>
      <w:proofErr w:type="spellStart"/>
      <w:r w:rsidR="00B1371A" w:rsidRPr="00B1371A">
        <w:t>prezenčky</w:t>
      </w:r>
      <w:proofErr w:type="spellEnd"/>
      <w:r w:rsidR="00B1371A" w:rsidRPr="00B1371A">
        <w:t xml:space="preserve"> (1 podnet k organizácii </w:t>
      </w:r>
      <w:proofErr w:type="spellStart"/>
      <w:r w:rsidR="00B1371A" w:rsidRPr="00B1371A">
        <w:t>Lyž</w:t>
      </w:r>
      <w:proofErr w:type="spellEnd"/>
      <w:r w:rsidR="00B1371A" w:rsidRPr="00B1371A">
        <w:t xml:space="preserve">. Kurzu, 1 podnet </w:t>
      </w:r>
      <w:r w:rsidR="009F5A74">
        <w:t>k stužkovej v škole).</w:t>
      </w:r>
      <w:r w:rsidR="00B1371A" w:rsidRPr="00B1371A">
        <w:t xml:space="preserve"> </w:t>
      </w:r>
      <w:proofErr w:type="spellStart"/>
      <w:r w:rsidR="00B1371A" w:rsidRPr="00B1371A">
        <w:t>Online</w:t>
      </w:r>
      <w:proofErr w:type="spellEnd"/>
      <w:r w:rsidR="00B1371A" w:rsidRPr="00B1371A">
        <w:t xml:space="preserve"> zasadnutie Rodičovskej rady bude v utorok </w:t>
      </w:r>
      <w:smartTag w:uri="urn:schemas-microsoft-com:office:smarttags" w:element="date">
        <w:smartTagPr>
          <w:attr w:name="Year" w:val="2023"/>
          <w:attr w:name="Day" w:val="31"/>
          <w:attr w:name="Month" w:val="1"/>
          <w:attr w:name="ls" w:val="trans"/>
        </w:smartTagPr>
        <w:r w:rsidR="00B1371A" w:rsidRPr="00B1371A">
          <w:t>31.1.2023</w:t>
        </w:r>
      </w:smartTag>
      <w:r w:rsidR="00B1371A" w:rsidRPr="00B1371A">
        <w:t xml:space="preserve"> o 16.00 hod. (príspevky pre maturantov, na s</w:t>
      </w:r>
      <w:r w:rsidR="00B60091">
        <w:t>úťaž Klokan, na Polročnú pa</w:t>
      </w:r>
      <w:r w:rsidR="00B1371A">
        <w:t>rty</w:t>
      </w:r>
      <w:r w:rsidR="00B60091">
        <w:t>)</w:t>
      </w:r>
      <w:r w:rsidR="00B1371A" w:rsidRPr="00B1371A">
        <w:t>. Otvorená bola i otázka novej psychologičky na našej škole. Priebežne sa má zistiť  záujem o túto pozíciu.</w:t>
      </w:r>
    </w:p>
    <w:p w:rsidR="00C06129" w:rsidRPr="00B0006B" w:rsidRDefault="00C06129" w:rsidP="00B1371A">
      <w:pPr>
        <w:spacing w:after="0"/>
        <w:rPr>
          <w:sz w:val="24"/>
          <w:szCs w:val="24"/>
        </w:rPr>
      </w:pPr>
    </w:p>
    <w:p w:rsidR="00A24559" w:rsidRDefault="00A24559" w:rsidP="00A24559">
      <w:pPr>
        <w:spacing w:after="0" w:line="240" w:lineRule="auto"/>
        <w:ind w:left="705" w:hanging="360"/>
        <w:rPr>
          <w:rFonts w:eastAsia="Times New Roman" w:cs="Times New Roman"/>
          <w:b/>
          <w:iCs/>
          <w:u w:val="single"/>
          <w:lang w:eastAsia="cs-CZ"/>
        </w:rPr>
      </w:pPr>
      <w:r w:rsidRPr="00B0006B">
        <w:rPr>
          <w:rFonts w:eastAsia="Times New Roman" w:cs="Times New Roman"/>
          <w:b/>
          <w:iCs/>
          <w:sz w:val="24"/>
          <w:szCs w:val="24"/>
          <w:u w:val="single"/>
          <w:lang w:eastAsia="cs-CZ"/>
        </w:rPr>
        <w:t>Uznesenie</w:t>
      </w:r>
      <w:r w:rsidRPr="00424297">
        <w:rPr>
          <w:rFonts w:eastAsia="Times New Roman" w:cs="Times New Roman"/>
          <w:b/>
          <w:iCs/>
          <w:u w:val="single"/>
          <w:lang w:eastAsia="cs-CZ"/>
        </w:rPr>
        <w:t>:</w:t>
      </w:r>
    </w:p>
    <w:p w:rsidR="00B0006B" w:rsidRDefault="00B0006B" w:rsidP="00A24559">
      <w:pPr>
        <w:spacing w:after="0" w:line="240" w:lineRule="auto"/>
        <w:ind w:left="705" w:hanging="360"/>
        <w:rPr>
          <w:rFonts w:eastAsia="Times New Roman" w:cs="Times New Roman"/>
          <w:b/>
          <w:iCs/>
          <w:u w:val="single"/>
          <w:lang w:eastAsia="cs-CZ"/>
        </w:rPr>
      </w:pPr>
    </w:p>
    <w:p w:rsidR="004E79E5" w:rsidRPr="004E79E5" w:rsidRDefault="004E79E5" w:rsidP="004E79E5">
      <w:pPr>
        <w:spacing w:after="0" w:line="240" w:lineRule="auto"/>
        <w:rPr>
          <w:rFonts w:eastAsia="Times New Roman" w:cs="Times New Roman"/>
          <w:iCs/>
          <w:lang w:eastAsia="cs-CZ"/>
        </w:rPr>
      </w:pPr>
      <w:r w:rsidRPr="004E79E5">
        <w:rPr>
          <w:rFonts w:eastAsia="Times New Roman" w:cs="Times New Roman"/>
          <w:iCs/>
          <w:lang w:eastAsia="cs-CZ"/>
        </w:rPr>
        <w:t>Pedagogická rada sa väčšinou hlasov (</w:t>
      </w:r>
      <w:r>
        <w:rPr>
          <w:rFonts w:eastAsia="Times New Roman" w:cs="Times New Roman"/>
          <w:iCs/>
          <w:lang w:eastAsia="cs-CZ"/>
        </w:rPr>
        <w:t>ZA:11, PROTI:0, ZDRŽAL SA:2</w:t>
      </w:r>
      <w:r w:rsidRPr="004E79E5">
        <w:rPr>
          <w:rFonts w:eastAsia="Times New Roman" w:cs="Times New Roman"/>
          <w:iCs/>
          <w:lang w:eastAsia="cs-CZ"/>
        </w:rPr>
        <w:t>)</w:t>
      </w:r>
      <w:r>
        <w:rPr>
          <w:rFonts w:eastAsia="Times New Roman" w:cs="Times New Roman"/>
          <w:iCs/>
          <w:lang w:eastAsia="cs-CZ"/>
        </w:rPr>
        <w:t xml:space="preserve"> uzniesla na nasledujúcom uznesení:</w:t>
      </w:r>
    </w:p>
    <w:p w:rsidR="0080401A" w:rsidRPr="00316484" w:rsidRDefault="0080401A" w:rsidP="0080401A">
      <w:pPr>
        <w:pStyle w:val="Zarkazkladnhotextu"/>
        <w:numPr>
          <w:ilvl w:val="0"/>
          <w:numId w:val="3"/>
        </w:numPr>
        <w:rPr>
          <w:rFonts w:asciiTheme="minorHAnsi" w:hAnsiTheme="minorHAnsi"/>
          <w:b w:val="0"/>
          <w:sz w:val="22"/>
          <w:szCs w:val="22"/>
        </w:rPr>
      </w:pPr>
      <w:r w:rsidRPr="00316484">
        <w:rPr>
          <w:rFonts w:asciiTheme="minorHAnsi" w:hAnsiTheme="minorHAnsi"/>
          <w:b w:val="0"/>
          <w:sz w:val="22"/>
          <w:szCs w:val="22"/>
        </w:rPr>
        <w:t xml:space="preserve">Pedagogická rada prerokovala 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správy TU za 1. polrok šk. roka 20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2</w:t>
      </w:r>
      <w:r w:rsidR="002736F1">
        <w:rPr>
          <w:rFonts w:asciiTheme="minorHAnsi" w:hAnsiTheme="minorHAnsi"/>
          <w:b w:val="0"/>
          <w:bCs w:val="0"/>
          <w:iCs/>
          <w:sz w:val="22"/>
          <w:szCs w:val="22"/>
        </w:rPr>
        <w:t>/20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. RŠ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v tejto súvislosti ukladá:</w:t>
      </w:r>
    </w:p>
    <w:p w:rsidR="00902404" w:rsidRPr="0098643E" w:rsidRDefault="00902404" w:rsidP="00902404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Zapísať do katalógov známky a podpísať v katalógu aj na plachte.</w:t>
      </w:r>
    </w:p>
    <w:p w:rsidR="00902404" w:rsidRPr="00316484" w:rsidRDefault="00902404" w:rsidP="00902404">
      <w:pPr>
        <w:pStyle w:val="Zarkazkladnhotextu"/>
        <w:ind w:left="360" w:firstLine="348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316484">
        <w:rPr>
          <w:rFonts w:asciiTheme="minorHAnsi" w:hAnsi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všetci vyučujúci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30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01.202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3 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do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8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0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0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okrem HEL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)</w:t>
      </w:r>
    </w:p>
    <w:p w:rsidR="0080401A" w:rsidRPr="00316484" w:rsidRDefault="0098643E" w:rsidP="0080401A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Skontrolovať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 výpisy</w:t>
      </w:r>
      <w:r w:rsidR="0080401A"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klasifikácie triedy (plachta) a</w:t>
      </w:r>
      <w:r w:rsidR="0080401A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80401A"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po skončení informovať </w:t>
      </w:r>
      <w:r w:rsidR="0080401A">
        <w:rPr>
          <w:rFonts w:asciiTheme="minorHAnsi" w:hAnsiTheme="minorHAnsi"/>
          <w:b w:val="0"/>
          <w:bCs w:val="0"/>
          <w:iCs/>
          <w:sz w:val="22"/>
          <w:szCs w:val="22"/>
        </w:rPr>
        <w:t>zástupkyňu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SLO), ktorá vytlačí vysvedčenia.</w:t>
      </w:r>
    </w:p>
    <w:p w:rsidR="0080401A" w:rsidRPr="00316484" w:rsidRDefault="0080401A" w:rsidP="0080401A">
      <w:pPr>
        <w:pStyle w:val="Zarkazkladnhotextu"/>
        <w:ind w:left="720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316484">
        <w:rPr>
          <w:rFonts w:asciiTheme="minorHAnsi" w:hAnsi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triedni učitelia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0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01.20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do 1</w:t>
      </w:r>
      <w:r w:rsidR="0098643E">
        <w:rPr>
          <w:rFonts w:asciiTheme="minorHAnsi" w:hAnsiTheme="minorHAnsi"/>
          <w:b w:val="0"/>
          <w:bCs w:val="0"/>
          <w:iCs/>
          <w:sz w:val="22"/>
          <w:szCs w:val="22"/>
        </w:rPr>
        <w:t>0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</w:t>
      </w:r>
      <w:r w:rsidR="0098643E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0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</w:p>
    <w:p w:rsidR="0080401A" w:rsidRPr="00316484" w:rsidRDefault="0098643E" w:rsidP="0080401A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P</w:t>
      </w:r>
      <w:r w:rsidR="0080401A" w:rsidRPr="00316484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orovnať známky v triednych katalógoch</w:t>
      </w:r>
      <w:r w:rsidR="0080401A"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so známkami na výpisoch známok za I. polrok, podpísať výpisy a odovzdať </w:t>
      </w:r>
      <w:r w:rsidR="0080401A">
        <w:rPr>
          <w:rFonts w:asciiTheme="minorHAnsi" w:hAnsiTheme="minorHAnsi"/>
          <w:b w:val="0"/>
          <w:bCs w:val="0"/>
          <w:iCs/>
          <w:sz w:val="22"/>
          <w:szCs w:val="22"/>
        </w:rPr>
        <w:t>zástupkyni</w:t>
      </w:r>
      <w:r w:rsidR="0080401A"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SLO).</w:t>
      </w:r>
    </w:p>
    <w:p w:rsidR="0080401A" w:rsidRPr="00316484" w:rsidRDefault="0080401A" w:rsidP="0080401A">
      <w:pPr>
        <w:pStyle w:val="Zarkazkladnhotextu"/>
        <w:ind w:left="720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316484">
        <w:rPr>
          <w:rFonts w:asciiTheme="minorHAnsi" w:hAnsi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triedni učitelia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 w:rsidR="002736F1">
        <w:rPr>
          <w:rFonts w:asciiTheme="minorHAnsi" w:hAnsiTheme="minorHAnsi"/>
          <w:b w:val="0"/>
          <w:bCs w:val="0"/>
          <w:iCs/>
          <w:sz w:val="22"/>
          <w:szCs w:val="22"/>
        </w:rPr>
        <w:t>1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01.20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2736F1">
        <w:rPr>
          <w:rFonts w:asciiTheme="minorHAnsi" w:hAnsiTheme="minorHAnsi"/>
          <w:b w:val="0"/>
          <w:bCs w:val="0"/>
          <w:iCs/>
          <w:sz w:val="22"/>
          <w:szCs w:val="22"/>
        </w:rPr>
        <w:t>do 08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</w:t>
      </w:r>
      <w:r w:rsidR="002736F1">
        <w:rPr>
          <w:rFonts w:asciiTheme="minorHAnsi" w:hAnsiTheme="minorHAnsi"/>
          <w:b w:val="0"/>
          <w:bCs w:val="0"/>
          <w:iCs/>
          <w:sz w:val="22"/>
          <w:szCs w:val="22"/>
        </w:rPr>
        <w:t>00</w:t>
      </w:r>
    </w:p>
    <w:p w:rsidR="0080401A" w:rsidRPr="00316484" w:rsidRDefault="0080401A" w:rsidP="0080401A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sz w:val="22"/>
          <w:szCs w:val="22"/>
        </w:rPr>
      </w:pP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Na návrh triednych učiteľov, na základe odporúčania Pedagogickej  rady a po schválení RŠ udeliť počas odovzdávania výpisov</w:t>
      </w:r>
    </w:p>
    <w:p w:rsidR="0080401A" w:rsidRPr="0098643E" w:rsidRDefault="00DC52A6" w:rsidP="0080401A">
      <w:pPr>
        <w:pStyle w:val="Zarkazkladnhotextu"/>
        <w:numPr>
          <w:ilvl w:val="2"/>
          <w:numId w:val="3"/>
        </w:numPr>
        <w:spacing w:before="6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Predĺženie klasifikačného</w:t>
      </w:r>
      <w:r w:rsidR="00C47965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 </w:t>
      </w:r>
      <w:r w:rsidR="0098643E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obdobia do 28.02</w:t>
      </w: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.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:</w:t>
      </w:r>
      <w:r w:rsidR="00902404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V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Lányiová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(II.A) pre individuálne uzavretie 8 neklasifikovaných predmetov (SJL, ANJ, DEJ, BIO, OBN, MAT, FYZ,CHE), M. Macko (III.A) pre individuálne uzavretie 5 neklasifikovaných predmetov (SJL, MAT, FYZ, BIO, SVO)</w:t>
      </w:r>
    </w:p>
    <w:p w:rsidR="0098643E" w:rsidRPr="002736F1" w:rsidRDefault="002736F1" w:rsidP="0080401A">
      <w:pPr>
        <w:pStyle w:val="Zarkazkladnhotextu"/>
        <w:numPr>
          <w:ilvl w:val="2"/>
          <w:numId w:val="3"/>
        </w:numPr>
        <w:spacing w:before="6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lastRenderedPageBreak/>
        <w:t>Komisionálne skúšky</w:t>
      </w:r>
      <w:r w:rsidR="00DC52A6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:</w:t>
      </w:r>
      <w:r w:rsidR="00DC52A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L. </w:t>
      </w:r>
      <w:proofErr w:type="spellStart"/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>Dicková</w:t>
      </w:r>
      <w:proofErr w:type="spellEnd"/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I.A) zo 4 neklasifikovaných predmetov (MAT, FYZ, CHE, GEO), </w:t>
      </w:r>
      <w:r w:rsidR="00DC52A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G. </w:t>
      </w:r>
      <w:proofErr w:type="spellStart"/>
      <w:r w:rsidR="00DC52A6">
        <w:rPr>
          <w:rFonts w:asciiTheme="minorHAnsi" w:hAnsiTheme="minorHAnsi"/>
          <w:b w:val="0"/>
          <w:bCs w:val="0"/>
          <w:iCs/>
          <w:sz w:val="22"/>
          <w:szCs w:val="22"/>
        </w:rPr>
        <w:t>Imrichová</w:t>
      </w:r>
      <w:proofErr w:type="spellEnd"/>
      <w:r w:rsidR="00DC52A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IV.A) z</w:t>
      </w:r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3</w:t>
      </w:r>
      <w:r w:rsidR="00DC52A6">
        <w:rPr>
          <w:rFonts w:asciiTheme="minorHAnsi" w:hAnsiTheme="minorHAnsi"/>
          <w:b w:val="0"/>
          <w:bCs w:val="0"/>
          <w:iCs/>
          <w:sz w:val="22"/>
          <w:szCs w:val="22"/>
        </w:rPr>
        <w:t> neklasifikovaných predmetov</w:t>
      </w:r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ANJ, KAJ, SJL), </w:t>
      </w:r>
    </w:p>
    <w:p w:rsidR="002736F1" w:rsidRPr="00316484" w:rsidRDefault="002736F1" w:rsidP="0080401A">
      <w:pPr>
        <w:pStyle w:val="Zarkazkladnhotextu"/>
        <w:numPr>
          <w:ilvl w:val="2"/>
          <w:numId w:val="3"/>
        </w:numPr>
        <w:spacing w:before="6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Napomenutie</w:t>
      </w:r>
      <w:r w:rsidR="00DC52A6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 TU</w:t>
      </w:r>
      <w:r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:</w:t>
      </w:r>
      <w:r w:rsidRPr="00DC52A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S. </w:t>
      </w:r>
      <w:proofErr w:type="spellStart"/>
      <w:r w:rsidRPr="00DC52A6">
        <w:rPr>
          <w:rFonts w:asciiTheme="minorHAnsi" w:hAnsiTheme="minorHAnsi"/>
          <w:b w:val="0"/>
          <w:bCs w:val="0"/>
          <w:iCs/>
          <w:sz w:val="22"/>
          <w:szCs w:val="22"/>
        </w:rPr>
        <w:t>Mackovjak</w:t>
      </w:r>
      <w:proofErr w:type="spellEnd"/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II.A) za oneskorené príchody na vyučovanie,</w:t>
      </w:r>
    </w:p>
    <w:p w:rsidR="000F50B5" w:rsidRPr="000F50B5" w:rsidRDefault="0080401A" w:rsidP="00B37827">
      <w:pPr>
        <w:pStyle w:val="Zarkazkladnhotextu"/>
        <w:numPr>
          <w:ilvl w:val="2"/>
          <w:numId w:val="3"/>
        </w:numPr>
        <w:spacing w:before="60"/>
        <w:rPr>
          <w:rFonts w:asciiTheme="minorHAnsi" w:hAnsiTheme="minorHAnsi"/>
          <w:b w:val="0"/>
          <w:sz w:val="22"/>
          <w:szCs w:val="22"/>
        </w:rPr>
      </w:pPr>
      <w:r w:rsidRPr="000F50B5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Písomné pokarhanie TU</w:t>
      </w:r>
      <w:r w:rsidRPr="000F50B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pre žiakov: </w:t>
      </w:r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E. </w:t>
      </w:r>
      <w:proofErr w:type="spellStart"/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>Mohler</w:t>
      </w:r>
      <w:proofErr w:type="spellEnd"/>
      <w:r w:rsidR="004E79E5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(IV.O) za 4 neospravedlnené neskoré príchody na vyučovanie,</w:t>
      </w:r>
    </w:p>
    <w:p w:rsidR="0080401A" w:rsidRPr="000F50B5" w:rsidRDefault="0080401A" w:rsidP="00B37827">
      <w:pPr>
        <w:pStyle w:val="Zarkazkladnhotextu"/>
        <w:numPr>
          <w:ilvl w:val="2"/>
          <w:numId w:val="3"/>
        </w:numPr>
        <w:spacing w:before="60"/>
        <w:rPr>
          <w:rFonts w:asciiTheme="minorHAnsi" w:hAnsiTheme="minorHAnsi"/>
          <w:b w:val="0"/>
          <w:sz w:val="22"/>
          <w:szCs w:val="22"/>
        </w:rPr>
      </w:pPr>
      <w:r w:rsidRPr="000F50B5">
        <w:rPr>
          <w:rFonts w:asciiTheme="minorHAnsi" w:hAnsiTheme="minorHAnsi"/>
          <w:b w:val="0"/>
          <w:sz w:val="22"/>
          <w:szCs w:val="22"/>
          <w:u w:val="single"/>
        </w:rPr>
        <w:t>Písomné pokarhanie RŠ</w:t>
      </w:r>
      <w:r w:rsidR="004E79E5">
        <w:rPr>
          <w:rFonts w:asciiTheme="minorHAnsi" w:hAnsiTheme="minorHAnsi"/>
          <w:b w:val="0"/>
          <w:sz w:val="22"/>
          <w:szCs w:val="22"/>
        </w:rPr>
        <w:t xml:space="preserve"> pre žiaka</w:t>
      </w:r>
      <w:r w:rsidR="002140B1">
        <w:rPr>
          <w:rFonts w:asciiTheme="minorHAnsi" w:hAnsiTheme="minorHAnsi"/>
          <w:b w:val="0"/>
          <w:sz w:val="22"/>
          <w:szCs w:val="22"/>
        </w:rPr>
        <w:t xml:space="preserve">: </w:t>
      </w:r>
      <w:r w:rsidR="004E79E5">
        <w:rPr>
          <w:rFonts w:asciiTheme="minorHAnsi" w:hAnsiTheme="minorHAnsi"/>
          <w:b w:val="0"/>
          <w:sz w:val="22"/>
          <w:szCs w:val="22"/>
        </w:rPr>
        <w:t xml:space="preserve">Ľ. </w:t>
      </w:r>
      <w:proofErr w:type="spellStart"/>
      <w:r w:rsidR="004E79E5">
        <w:rPr>
          <w:rFonts w:asciiTheme="minorHAnsi" w:hAnsiTheme="minorHAnsi"/>
          <w:b w:val="0"/>
          <w:sz w:val="22"/>
          <w:szCs w:val="22"/>
        </w:rPr>
        <w:t>Medvec</w:t>
      </w:r>
      <w:proofErr w:type="spellEnd"/>
      <w:r w:rsidR="004E79E5">
        <w:rPr>
          <w:rFonts w:asciiTheme="minorHAnsi" w:hAnsiTheme="minorHAnsi"/>
          <w:b w:val="0"/>
          <w:sz w:val="22"/>
          <w:szCs w:val="22"/>
        </w:rPr>
        <w:t xml:space="preserve"> (V.O) za opakované porušovanie školského poriadku (používanie mobilu počas hodiny).</w:t>
      </w:r>
    </w:p>
    <w:p w:rsidR="0080401A" w:rsidRPr="00316484" w:rsidRDefault="0080401A" w:rsidP="00424297">
      <w:pPr>
        <w:pStyle w:val="Zarkazkladnhotextu"/>
        <w:ind w:left="720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316484">
        <w:rPr>
          <w:rFonts w:asciiTheme="minorHAnsi" w:hAnsiTheme="minorHAnsi"/>
          <w:bCs w:val="0"/>
          <w:iCs/>
          <w:sz w:val="22"/>
          <w:szCs w:val="22"/>
        </w:rPr>
        <w:t>Zodpovední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triedni učitelia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31.01.20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</w:p>
    <w:p w:rsidR="0080401A" w:rsidRPr="00316484" w:rsidRDefault="0080401A" w:rsidP="0080401A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sz w:val="22"/>
          <w:szCs w:val="22"/>
        </w:rPr>
      </w:pPr>
      <w:r w:rsidRPr="00316484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Doplniť triedne katalógy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za I. polrok 20</w:t>
      </w:r>
      <w:r w:rsidR="00424297">
        <w:rPr>
          <w:rFonts w:asciiTheme="minorHAnsi" w:hAnsiTheme="minorHAnsi"/>
          <w:b w:val="0"/>
          <w:bCs w:val="0"/>
          <w:iCs/>
          <w:sz w:val="22"/>
          <w:szCs w:val="22"/>
        </w:rPr>
        <w:t>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2/2023</w:t>
      </w:r>
      <w:r w:rsidR="002736F1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a odovzdať </w:t>
      </w:r>
      <w:r w:rsidR="00424297">
        <w:rPr>
          <w:rFonts w:asciiTheme="minorHAnsi" w:hAnsiTheme="minorHAnsi"/>
          <w:b w:val="0"/>
          <w:bCs w:val="0"/>
          <w:iCs/>
          <w:sz w:val="22"/>
          <w:szCs w:val="22"/>
        </w:rPr>
        <w:t>zástupkyni</w:t>
      </w:r>
    </w:p>
    <w:p w:rsidR="0080401A" w:rsidRPr="00316484" w:rsidRDefault="0080401A" w:rsidP="00902404">
      <w:pPr>
        <w:pStyle w:val="Zarkazkladnhotextu"/>
        <w:ind w:left="720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316484">
        <w:rPr>
          <w:rFonts w:asciiTheme="minorHAnsi" w:hAnsiTheme="minorHAnsi"/>
          <w:bCs w:val="0"/>
          <w:iCs/>
          <w:sz w:val="22"/>
          <w:szCs w:val="22"/>
        </w:rPr>
        <w:t>Zodpovední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triedni učitelia 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316484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0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 w:rsidRPr="00316484">
        <w:rPr>
          <w:rFonts w:asciiTheme="minorHAnsi" w:hAnsiTheme="minorHAnsi"/>
          <w:b w:val="0"/>
          <w:bCs w:val="0"/>
          <w:iCs/>
          <w:sz w:val="22"/>
          <w:szCs w:val="22"/>
        </w:rPr>
        <w:t>.02.202</w:t>
      </w:r>
      <w:r w:rsidR="00902404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</w:p>
    <w:p w:rsidR="00C47965" w:rsidRPr="004E79E5" w:rsidRDefault="00C47965" w:rsidP="00C47965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Riaditeľ školy oboznámil pedagogickú radu so základnými informáciami z </w:t>
      </w:r>
      <w:r w:rsidRPr="00110DA8">
        <w:rPr>
          <w:rFonts w:eastAsia="Times New Roman" w:cs="Times New Roman"/>
          <w:bCs/>
          <w:u w:val="single"/>
          <w:lang w:eastAsia="cs-CZ"/>
        </w:rPr>
        <w:t xml:space="preserve">Pracovnej porady riaditeľov SŠ KSK </w:t>
      </w:r>
      <w:r>
        <w:rPr>
          <w:rFonts w:eastAsia="Times New Roman" w:cs="Times New Roman"/>
          <w:bCs/>
          <w:lang w:eastAsia="cs-CZ"/>
        </w:rPr>
        <w:t>a pedagogickí zamestnanci berú tieto informácie na vedomie</w:t>
      </w:r>
      <w:r>
        <w:rPr>
          <w:rFonts w:eastAsia="Times New Roman" w:cs="Times New Roman"/>
          <w:iCs/>
          <w:lang w:eastAsia="cs-CZ"/>
        </w:rPr>
        <w:t>.</w:t>
      </w:r>
    </w:p>
    <w:p w:rsidR="004E79E5" w:rsidRPr="004E79E5" w:rsidRDefault="004E79E5" w:rsidP="004E79E5">
      <w:pPr>
        <w:numPr>
          <w:ilvl w:val="0"/>
          <w:numId w:val="3"/>
        </w:numPr>
        <w:spacing w:before="60" w:after="0" w:line="240" w:lineRule="auto"/>
        <w:rPr>
          <w:iCs/>
        </w:rPr>
      </w:pPr>
      <w:r w:rsidRPr="004E79E5">
        <w:rPr>
          <w:rFonts w:eastAsia="Times New Roman" w:cs="Times New Roman"/>
          <w:iCs/>
          <w:lang w:eastAsia="cs-CZ"/>
        </w:rPr>
        <w:t xml:space="preserve">Riaditeľ školy v súvislosti s organizáciou výchovno-vzdelávacieho procesu a v nadväznosti na platný Pracovný poriadok Gymnázia, SNP 1, Gelnica </w:t>
      </w:r>
      <w:r w:rsidR="007B7B18">
        <w:rPr>
          <w:rFonts w:eastAsia="Times New Roman" w:cs="Times New Roman"/>
          <w:iCs/>
          <w:lang w:eastAsia="cs-CZ"/>
        </w:rPr>
        <w:t xml:space="preserve">po skončení </w:t>
      </w:r>
      <w:proofErr w:type="spellStart"/>
      <w:r w:rsidR="007B7B18">
        <w:rPr>
          <w:rFonts w:eastAsia="Times New Roman" w:cs="Times New Roman"/>
          <w:iCs/>
          <w:lang w:eastAsia="cs-CZ"/>
        </w:rPr>
        <w:t>pandemického</w:t>
      </w:r>
      <w:proofErr w:type="spellEnd"/>
      <w:r w:rsidR="007B7B18">
        <w:rPr>
          <w:rFonts w:eastAsia="Times New Roman" w:cs="Times New Roman"/>
          <w:iCs/>
          <w:lang w:eastAsia="cs-CZ"/>
        </w:rPr>
        <w:t xml:space="preserve"> obdobia </w:t>
      </w:r>
      <w:r w:rsidRPr="004E79E5">
        <w:rPr>
          <w:rFonts w:eastAsia="Times New Roman" w:cs="Times New Roman"/>
          <w:iCs/>
          <w:lang w:eastAsia="cs-CZ"/>
        </w:rPr>
        <w:t>ukladá</w:t>
      </w:r>
      <w:r>
        <w:rPr>
          <w:rFonts w:eastAsia="Times New Roman" w:cs="Times New Roman"/>
          <w:iCs/>
          <w:lang w:eastAsia="cs-CZ"/>
        </w:rPr>
        <w:t xml:space="preserve"> r</w:t>
      </w:r>
      <w:r w:rsidRPr="004E79E5">
        <w:rPr>
          <w:iCs/>
        </w:rPr>
        <w:t xml:space="preserve">ealizovať </w:t>
      </w:r>
      <w:r>
        <w:rPr>
          <w:iCs/>
          <w:u w:val="single"/>
        </w:rPr>
        <w:t>hodiny pripravenosti a konzultačné hodiny</w:t>
      </w:r>
      <w:r>
        <w:rPr>
          <w:iCs/>
        </w:rPr>
        <w:t xml:space="preserve"> podľa prijatého harmonogramu zverejneného na nástenke v zborovni</w:t>
      </w:r>
      <w:r w:rsidRPr="004E79E5">
        <w:rPr>
          <w:iCs/>
        </w:rPr>
        <w:t>.</w:t>
      </w:r>
    </w:p>
    <w:p w:rsidR="004E79E5" w:rsidRPr="007E1353" w:rsidRDefault="004E79E5" w:rsidP="004E79E5">
      <w:pPr>
        <w:pStyle w:val="Zarkazkladnhotextu"/>
        <w:spacing w:before="60"/>
        <w:ind w:left="714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B43A43">
        <w:rPr>
          <w:rFonts w:asciiTheme="minorHAnsi" w:hAnsiTheme="minorHAnsi"/>
          <w:bCs w:val="0"/>
          <w:iCs/>
          <w:sz w:val="22"/>
          <w:szCs w:val="22"/>
        </w:rPr>
        <w:t>Zodpovední: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 všetci učitelia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B43A43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stály od 01.02.2023</w:t>
      </w:r>
    </w:p>
    <w:p w:rsidR="000C2142" w:rsidRDefault="000C2142" w:rsidP="000C2142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Riaditeľ školy v súvislosti s organizáciou Burzy SŠ „Správna voľba povolania, príležitosť k úspechu 2023“ pridelil tieto pracovné úlohy:</w:t>
      </w:r>
    </w:p>
    <w:p w:rsidR="007E1353" w:rsidRPr="00B43A43" w:rsidRDefault="007E1353" w:rsidP="007E1353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Oboznámiť sa s navrhovaným 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programom 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Burzy SŠ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zaslaným do emailu a podať prípadné návrhy a pripomienky na zmeny.</w:t>
      </w:r>
    </w:p>
    <w:p w:rsidR="007E1353" w:rsidRPr="007E1353" w:rsidRDefault="007E1353" w:rsidP="007E1353">
      <w:pPr>
        <w:pStyle w:val="Zarkazkladnhotextu"/>
        <w:spacing w:before="60"/>
        <w:ind w:left="714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B43A43">
        <w:rPr>
          <w:rFonts w:asciiTheme="minorHAnsi" w:hAnsiTheme="minorHAnsi"/>
          <w:bCs w:val="0"/>
          <w:iCs/>
          <w:sz w:val="22"/>
          <w:szCs w:val="22"/>
        </w:rPr>
        <w:t>Zodpovední: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 všetci učitelia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ab/>
      </w:r>
      <w:r w:rsidRPr="00B43A43">
        <w:rPr>
          <w:rFonts w:asciiTheme="minorHAnsi" w:hAnsiTheme="minorHAnsi"/>
          <w:bCs w:val="0"/>
          <w:iCs/>
          <w:sz w:val="22"/>
          <w:szCs w:val="22"/>
        </w:rPr>
        <w:t>Termín: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31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>.01.2023 (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utorok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>)</w:t>
      </w:r>
    </w:p>
    <w:p w:rsidR="007E1353" w:rsidRPr="00B43A43" w:rsidRDefault="007E1353" w:rsidP="007E1353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7E135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Rozdeliť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 žiakov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 xml:space="preserve"> III.A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na </w:t>
      </w:r>
      <w:r>
        <w:rPr>
          <w:rFonts w:asciiTheme="minorHAnsi" w:hAnsiTheme="minorHAnsi"/>
          <w:b w:val="0"/>
          <w:bCs w:val="0"/>
          <w:iCs/>
          <w:sz w:val="22"/>
          <w:szCs w:val="22"/>
        </w:rPr>
        <w:t>jednotlivé pozície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>, zapísať do zoznamu.</w:t>
      </w:r>
    </w:p>
    <w:p w:rsidR="007E1353" w:rsidRPr="007E1353" w:rsidRDefault="007E1353" w:rsidP="007E1353">
      <w:pPr>
        <w:tabs>
          <w:tab w:val="left" w:pos="5103"/>
        </w:tabs>
        <w:spacing w:before="60" w:after="0"/>
        <w:ind w:firstLine="709"/>
        <w:jc w:val="both"/>
        <w:rPr>
          <w:rFonts w:eastAsia="Times New Roman" w:cstheme="minorHAnsi"/>
          <w:color w:val="000000"/>
          <w:lang w:eastAsia="sk-SK"/>
        </w:rPr>
      </w:pPr>
      <w:r w:rsidRPr="00B43A43">
        <w:rPr>
          <w:rFonts w:eastAsia="Times New Roman" w:cstheme="minorHAnsi"/>
          <w:b/>
          <w:color w:val="000000"/>
          <w:lang w:eastAsia="sk-SK"/>
        </w:rPr>
        <w:t>Zodpovedn</w:t>
      </w:r>
      <w:r w:rsidRPr="007E1353">
        <w:rPr>
          <w:rFonts w:eastAsia="Times New Roman" w:cstheme="minorHAnsi"/>
          <w:b/>
          <w:color w:val="000000"/>
          <w:lang w:eastAsia="sk-SK"/>
        </w:rPr>
        <w:t>á</w:t>
      </w:r>
      <w:r w:rsidRPr="00B43A43">
        <w:rPr>
          <w:rFonts w:eastAsia="Times New Roman" w:cstheme="minorHAnsi"/>
          <w:b/>
          <w:color w:val="000000"/>
          <w:lang w:eastAsia="sk-SK"/>
        </w:rPr>
        <w:t>:</w:t>
      </w:r>
      <w:r w:rsidRPr="00B43A43">
        <w:rPr>
          <w:rFonts w:eastAsia="Times New Roman" w:cstheme="minorHAnsi"/>
          <w:color w:val="000000"/>
          <w:lang w:eastAsia="sk-SK"/>
        </w:rPr>
        <w:t xml:space="preserve">  </w:t>
      </w:r>
      <w:r>
        <w:rPr>
          <w:rFonts w:eastAsia="Times New Roman" w:cstheme="minorHAnsi"/>
          <w:color w:val="000000"/>
          <w:lang w:eastAsia="sk-SK"/>
        </w:rPr>
        <w:t>VAR</w:t>
      </w:r>
      <w:r w:rsidRPr="00B43A43">
        <w:rPr>
          <w:rFonts w:eastAsia="Times New Roman" w:cstheme="minorHAnsi"/>
          <w:color w:val="000000"/>
          <w:lang w:eastAsia="sk-SK"/>
        </w:rPr>
        <w:tab/>
      </w:r>
      <w:r>
        <w:rPr>
          <w:rFonts w:eastAsia="Times New Roman" w:cstheme="minorHAnsi"/>
          <w:color w:val="000000"/>
          <w:lang w:eastAsia="sk-SK"/>
        </w:rPr>
        <w:tab/>
      </w:r>
      <w:r w:rsidRPr="00B43A43">
        <w:rPr>
          <w:rFonts w:eastAsia="Times New Roman" w:cstheme="minorHAnsi"/>
          <w:b/>
          <w:color w:val="000000"/>
          <w:lang w:eastAsia="sk-SK"/>
        </w:rPr>
        <w:t>Termín:</w:t>
      </w:r>
      <w:r w:rsidRPr="00B43A43">
        <w:rPr>
          <w:rFonts w:eastAsia="Times New Roman" w:cstheme="minorHAnsi"/>
          <w:color w:val="000000"/>
          <w:lang w:eastAsia="sk-SK"/>
        </w:rPr>
        <w:t xml:space="preserve"> </w:t>
      </w:r>
      <w:r w:rsidRPr="007E1353">
        <w:rPr>
          <w:bCs/>
          <w:iCs/>
        </w:rPr>
        <w:t>31</w:t>
      </w:r>
      <w:r w:rsidRPr="00B43A43">
        <w:rPr>
          <w:rFonts w:eastAsia="Times New Roman" w:cs="Times New Roman"/>
          <w:bCs/>
          <w:iCs/>
          <w:lang w:eastAsia="cs-CZ"/>
        </w:rPr>
        <w:t>.01.2023 (</w:t>
      </w:r>
      <w:r w:rsidRPr="007E1353">
        <w:rPr>
          <w:bCs/>
          <w:iCs/>
        </w:rPr>
        <w:t>utorok</w:t>
      </w:r>
      <w:r w:rsidRPr="00B43A43">
        <w:rPr>
          <w:rFonts w:eastAsia="Times New Roman" w:cs="Times New Roman"/>
          <w:bCs/>
          <w:iCs/>
          <w:lang w:eastAsia="cs-CZ"/>
        </w:rPr>
        <w:t>)</w:t>
      </w:r>
    </w:p>
    <w:p w:rsidR="007E1353" w:rsidRPr="00B43A43" w:rsidRDefault="007E1353" w:rsidP="007E1353">
      <w:pPr>
        <w:pStyle w:val="Zarkazkladnhotextu"/>
        <w:numPr>
          <w:ilvl w:val="1"/>
          <w:numId w:val="3"/>
        </w:numPr>
        <w:spacing w:before="60"/>
        <w:ind w:left="714" w:hanging="357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Pripraviť žiakov a realizovať </w:t>
      </w:r>
      <w:r w:rsidRPr="007E1353">
        <w:rPr>
          <w:rFonts w:asciiTheme="minorHAnsi" w:hAnsiTheme="minorHAnsi"/>
          <w:b w:val="0"/>
          <w:bCs w:val="0"/>
          <w:iCs/>
          <w:sz w:val="22"/>
          <w:szCs w:val="22"/>
          <w:u w:val="single"/>
        </w:rPr>
        <w:t>Burzu SŠ</w:t>
      </w:r>
      <w:r w:rsidRPr="00B43A43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podľa harmonogramu.</w:t>
      </w:r>
    </w:p>
    <w:p w:rsidR="000C2142" w:rsidRPr="00DC52A6" w:rsidRDefault="007E1353" w:rsidP="00DC52A6">
      <w:pPr>
        <w:tabs>
          <w:tab w:val="left" w:pos="5103"/>
        </w:tabs>
        <w:spacing w:before="60" w:after="0"/>
        <w:ind w:firstLine="709"/>
        <w:jc w:val="both"/>
        <w:rPr>
          <w:rFonts w:eastAsia="Times New Roman" w:cstheme="minorHAnsi"/>
          <w:b/>
          <w:color w:val="000000"/>
          <w:lang w:eastAsia="sk-SK"/>
        </w:rPr>
      </w:pPr>
      <w:r w:rsidRPr="00B43A43">
        <w:rPr>
          <w:rFonts w:eastAsia="Times New Roman" w:cstheme="minorHAnsi"/>
          <w:b/>
          <w:color w:val="000000"/>
          <w:lang w:eastAsia="sk-SK"/>
        </w:rPr>
        <w:t xml:space="preserve">Zodpovední:  </w:t>
      </w:r>
      <w:r w:rsidRPr="00B43A43">
        <w:rPr>
          <w:rFonts w:eastAsia="Times New Roman" w:cstheme="minorHAnsi"/>
          <w:color w:val="000000"/>
          <w:lang w:eastAsia="sk-SK"/>
        </w:rPr>
        <w:t>učitelia podľa rozpisu</w:t>
      </w:r>
      <w:r w:rsidRPr="00B43A43">
        <w:rPr>
          <w:rFonts w:eastAsia="Times New Roman" w:cstheme="minorHAnsi"/>
          <w:b/>
          <w:color w:val="000000"/>
          <w:lang w:eastAsia="sk-SK"/>
        </w:rPr>
        <w:tab/>
      </w:r>
      <w:r>
        <w:rPr>
          <w:rFonts w:eastAsia="Times New Roman" w:cstheme="minorHAnsi"/>
          <w:b/>
          <w:color w:val="000000"/>
          <w:lang w:eastAsia="sk-SK"/>
        </w:rPr>
        <w:tab/>
      </w:r>
      <w:r w:rsidRPr="00B43A43">
        <w:rPr>
          <w:rFonts w:eastAsia="Times New Roman" w:cstheme="minorHAnsi"/>
          <w:b/>
          <w:color w:val="000000"/>
          <w:lang w:eastAsia="sk-SK"/>
        </w:rPr>
        <w:t xml:space="preserve">Termín: </w:t>
      </w:r>
      <w:r>
        <w:rPr>
          <w:rFonts w:eastAsia="Times New Roman" w:cstheme="minorHAnsi"/>
          <w:color w:val="000000"/>
          <w:lang w:eastAsia="sk-SK"/>
        </w:rPr>
        <w:t>09.02.2023 (štvrtok</w:t>
      </w:r>
      <w:r w:rsidRPr="00B43A43">
        <w:rPr>
          <w:rFonts w:eastAsia="Times New Roman" w:cstheme="minorHAnsi"/>
          <w:color w:val="000000"/>
          <w:lang w:eastAsia="sk-SK"/>
        </w:rPr>
        <w:t>)</w:t>
      </w:r>
    </w:p>
    <w:p w:rsidR="00C47965" w:rsidRPr="00C47965" w:rsidRDefault="00BD1155" w:rsidP="00C47965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 xml:space="preserve">Riaditeľ školy v tejto súvislosti </w:t>
      </w:r>
      <w:r w:rsidR="00C47965">
        <w:rPr>
          <w:rFonts w:eastAsia="Times New Roman" w:cs="Times New Roman"/>
          <w:bCs/>
          <w:lang w:eastAsia="cs-CZ"/>
        </w:rPr>
        <w:t xml:space="preserve"> s prichádzajúcimi skúškami na škole </w:t>
      </w:r>
      <w:r>
        <w:rPr>
          <w:rFonts w:eastAsia="Times New Roman" w:cs="Times New Roman"/>
          <w:bCs/>
          <w:lang w:eastAsia="cs-CZ"/>
        </w:rPr>
        <w:t>ukladá tieto úlohy</w:t>
      </w:r>
      <w:r w:rsidR="00C47965">
        <w:rPr>
          <w:rFonts w:eastAsia="Times New Roman" w:cs="Times New Roman"/>
          <w:iCs/>
          <w:lang w:eastAsia="cs-CZ"/>
        </w:rPr>
        <w:t>.</w:t>
      </w:r>
    </w:p>
    <w:p w:rsidR="00B87B58" w:rsidRPr="00747EB1" w:rsidRDefault="00B87B58" w:rsidP="00C06129">
      <w:pPr>
        <w:pStyle w:val="Zarkazkladnhotextu"/>
        <w:numPr>
          <w:ilvl w:val="1"/>
          <w:numId w:val="3"/>
        </w:numPr>
        <w:spacing w:before="120"/>
        <w:rPr>
          <w:rFonts w:ascii="Calibri" w:hAnsi="Calibri" w:cs="Calibri"/>
          <w:b w:val="0"/>
          <w:sz w:val="22"/>
          <w:szCs w:val="22"/>
        </w:rPr>
      </w:pPr>
      <w:r w:rsidRPr="00747EB1">
        <w:rPr>
          <w:rFonts w:ascii="Calibri" w:hAnsi="Calibri" w:cs="Calibri"/>
          <w:b w:val="0"/>
          <w:sz w:val="22"/>
          <w:szCs w:val="22"/>
        </w:rPr>
        <w:t xml:space="preserve">Vypracovať </w:t>
      </w:r>
      <w:r w:rsidRPr="00747EB1">
        <w:rPr>
          <w:rFonts w:ascii="Calibri" w:hAnsi="Calibri" w:cs="Calibri"/>
          <w:b w:val="0"/>
          <w:sz w:val="22"/>
          <w:szCs w:val="22"/>
          <w:u w:val="single"/>
        </w:rPr>
        <w:t>zadania maturitných skúšok</w:t>
      </w:r>
      <w:r w:rsidRPr="00747EB1">
        <w:rPr>
          <w:rFonts w:ascii="Calibri" w:hAnsi="Calibri" w:cs="Calibri"/>
          <w:b w:val="0"/>
          <w:sz w:val="22"/>
          <w:szCs w:val="22"/>
        </w:rPr>
        <w:t xml:space="preserve"> 20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C47965">
        <w:rPr>
          <w:rFonts w:ascii="Calibri" w:hAnsi="Calibri" w:cs="Calibri"/>
          <w:b w:val="0"/>
          <w:sz w:val="22"/>
          <w:szCs w:val="22"/>
        </w:rPr>
        <w:t>3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747EB1">
        <w:rPr>
          <w:rFonts w:ascii="Calibri" w:hAnsi="Calibri" w:cs="Calibri"/>
          <w:b w:val="0"/>
          <w:sz w:val="22"/>
          <w:szCs w:val="22"/>
        </w:rPr>
        <w:t>a odovzdať riaditeľovi školy (1 x elektronicky)</w:t>
      </w:r>
      <w:r>
        <w:rPr>
          <w:rFonts w:ascii="Calibri" w:hAnsi="Calibri" w:cs="Calibri"/>
          <w:b w:val="0"/>
          <w:sz w:val="22"/>
          <w:szCs w:val="22"/>
        </w:rPr>
        <w:t xml:space="preserve"> spolu s komentárom, ktoré čísla zadaní boli zmenené</w:t>
      </w:r>
      <w:r w:rsidRPr="00747EB1">
        <w:rPr>
          <w:rFonts w:ascii="Calibri" w:hAnsi="Calibri" w:cs="Calibri"/>
          <w:b w:val="0"/>
          <w:sz w:val="22"/>
          <w:szCs w:val="22"/>
        </w:rPr>
        <w:t>.</w:t>
      </w:r>
    </w:p>
    <w:p w:rsidR="00B87B58" w:rsidRPr="00747EB1" w:rsidRDefault="00B87B58" w:rsidP="00B87B58">
      <w:pPr>
        <w:pStyle w:val="Zarkazkladnhotextu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747EB1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BD115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yučujúci seminárov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747EB1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2</w:t>
      </w:r>
      <w:r w:rsidR="00C479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3.202</w:t>
      </w:r>
      <w:r w:rsidR="00C479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3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pondelok) </w:t>
      </w:r>
    </w:p>
    <w:p w:rsidR="00B87B58" w:rsidRPr="00747EB1" w:rsidRDefault="00B87B58" w:rsidP="00C06129">
      <w:pPr>
        <w:pStyle w:val="Zarkazkladnhotextu"/>
        <w:numPr>
          <w:ilvl w:val="1"/>
          <w:numId w:val="3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kontrol</w:t>
      </w:r>
      <w:r w:rsidRPr="00747EB1">
        <w:rPr>
          <w:rFonts w:ascii="Calibri" w:hAnsi="Calibri" w:cs="Calibri"/>
          <w:b w:val="0"/>
          <w:sz w:val="22"/>
          <w:szCs w:val="22"/>
        </w:rPr>
        <w:t>ovať</w:t>
      </w:r>
      <w:r>
        <w:rPr>
          <w:rFonts w:ascii="Calibri" w:hAnsi="Calibri" w:cs="Calibri"/>
          <w:b w:val="0"/>
          <w:sz w:val="22"/>
          <w:szCs w:val="22"/>
        </w:rPr>
        <w:t xml:space="preserve"> a schváliť</w:t>
      </w:r>
      <w:r w:rsidRPr="00747EB1">
        <w:rPr>
          <w:rFonts w:ascii="Calibri" w:hAnsi="Calibri" w:cs="Calibri"/>
          <w:b w:val="0"/>
          <w:sz w:val="22"/>
          <w:szCs w:val="22"/>
        </w:rPr>
        <w:t xml:space="preserve"> </w:t>
      </w:r>
      <w:r w:rsidRPr="00747EB1">
        <w:rPr>
          <w:rFonts w:ascii="Calibri" w:hAnsi="Calibri" w:cs="Calibri"/>
          <w:b w:val="0"/>
          <w:sz w:val="22"/>
          <w:szCs w:val="22"/>
          <w:u w:val="single"/>
        </w:rPr>
        <w:t>zadania MS 202</w:t>
      </w:r>
      <w:r w:rsidR="00C47965">
        <w:rPr>
          <w:rFonts w:ascii="Calibri" w:hAnsi="Calibri" w:cs="Calibri"/>
          <w:b w:val="0"/>
          <w:sz w:val="22"/>
          <w:szCs w:val="22"/>
          <w:u w:val="single"/>
        </w:rPr>
        <w:t>3</w:t>
      </w:r>
      <w:r w:rsidRPr="00747EB1">
        <w:rPr>
          <w:rFonts w:ascii="Calibri" w:hAnsi="Calibri" w:cs="Calibri"/>
          <w:b w:val="0"/>
          <w:sz w:val="22"/>
          <w:szCs w:val="22"/>
          <w:u w:val="single"/>
        </w:rPr>
        <w:t xml:space="preserve"> iných škôl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747EB1">
        <w:rPr>
          <w:rFonts w:ascii="Calibri" w:hAnsi="Calibri" w:cs="Calibri"/>
          <w:b w:val="0"/>
          <w:sz w:val="22"/>
          <w:szCs w:val="22"/>
        </w:rPr>
        <w:t xml:space="preserve">a odovzdať riaditeľovi školy </w:t>
      </w:r>
      <w:r>
        <w:rPr>
          <w:rFonts w:ascii="Calibri" w:hAnsi="Calibri" w:cs="Calibri"/>
          <w:b w:val="0"/>
          <w:sz w:val="22"/>
          <w:szCs w:val="22"/>
        </w:rPr>
        <w:t>podpísané.</w:t>
      </w:r>
    </w:p>
    <w:p w:rsidR="00B87B58" w:rsidRDefault="00B87B58" w:rsidP="00B87B58">
      <w:pPr>
        <w:pStyle w:val="Zarkazkladnhotextu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747EB1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edsedovia PMK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747EB1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2</w:t>
      </w:r>
      <w:r w:rsidR="00C479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4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4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202</w:t>
      </w:r>
      <w:r w:rsidR="00C479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3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</w:t>
      </w:r>
      <w:r w:rsidR="00C479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ondelok</w:t>
      </w:r>
      <w:r w:rsidRPr="00747EB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) </w:t>
      </w:r>
    </w:p>
    <w:p w:rsidR="00C47965" w:rsidRPr="00C47965" w:rsidRDefault="00C47965" w:rsidP="00C47965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lang w:eastAsia="cs-CZ"/>
        </w:rPr>
      </w:pPr>
      <w:r w:rsidRPr="00C47965">
        <w:rPr>
          <w:rFonts w:cstheme="minorHAnsi"/>
          <w:iCs/>
        </w:rPr>
        <w:t xml:space="preserve">Pripraviť </w:t>
      </w:r>
      <w:r w:rsidRPr="00C47965">
        <w:rPr>
          <w:rFonts w:cstheme="minorHAnsi"/>
          <w:iCs/>
          <w:u w:val="single"/>
        </w:rPr>
        <w:t>zadania prijímacích skúšok</w:t>
      </w:r>
      <w:r>
        <w:rPr>
          <w:rFonts w:cstheme="minorHAnsi"/>
          <w:iCs/>
          <w:u w:val="single"/>
        </w:rPr>
        <w:t xml:space="preserve"> 2023</w:t>
      </w:r>
      <w:r w:rsidRPr="00C47965">
        <w:rPr>
          <w:rFonts w:cstheme="minorHAnsi"/>
          <w:iCs/>
        </w:rPr>
        <w:t xml:space="preserve"> a zaslať riaditeľovi školy.</w:t>
      </w:r>
    </w:p>
    <w:p w:rsidR="00C47965" w:rsidRDefault="00C47965" w:rsidP="00C47965">
      <w:pPr>
        <w:pStyle w:val="Zarkazkladnhotextu"/>
        <w:spacing w:before="4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Zodpovední</w:t>
      </w:r>
      <w:r w:rsidRPr="006F7D2E">
        <w:rPr>
          <w:rFonts w:asciiTheme="minorHAnsi" w:hAnsiTheme="minorHAnsi" w:cstheme="minorHAnsi"/>
          <w:bCs w:val="0"/>
          <w:iCs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MAT5-</w:t>
      </w:r>
      <w:r w:rsidR="002736F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AG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MAT9-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SLO /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JL9-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BLH,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SJL5-VAR  </w:t>
      </w:r>
      <w:r w:rsidRPr="006F7D2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2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4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4.2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23 (pondelok) </w:t>
      </w:r>
    </w:p>
    <w:p w:rsidR="00C47965" w:rsidRPr="00C47965" w:rsidRDefault="00C47965" w:rsidP="00C47965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cstheme="minorHAnsi"/>
          <w:iCs/>
        </w:rPr>
        <w:t>Vypracovať</w:t>
      </w:r>
      <w:r w:rsidRPr="00C47965">
        <w:rPr>
          <w:rFonts w:cstheme="minorHAnsi"/>
          <w:iCs/>
        </w:rPr>
        <w:t xml:space="preserve"> </w:t>
      </w:r>
      <w:r>
        <w:rPr>
          <w:rFonts w:cstheme="minorHAnsi"/>
          <w:iCs/>
          <w:u w:val="single"/>
        </w:rPr>
        <w:t>okruhy maturitných</w:t>
      </w:r>
      <w:r w:rsidRPr="00C47965">
        <w:rPr>
          <w:rFonts w:cstheme="minorHAnsi"/>
          <w:iCs/>
          <w:u w:val="single"/>
        </w:rPr>
        <w:t xml:space="preserve"> skúšok</w:t>
      </w:r>
      <w:r w:rsidRPr="00C4796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2023 určených na zverejnenie </w:t>
      </w:r>
      <w:r w:rsidRPr="00C47965">
        <w:rPr>
          <w:rFonts w:cstheme="minorHAnsi"/>
          <w:iCs/>
        </w:rPr>
        <w:t>a zaslať riaditeľovi školy</w:t>
      </w:r>
      <w:r w:rsidR="00DC52A6">
        <w:rPr>
          <w:rFonts w:cstheme="minorHAnsi"/>
          <w:iCs/>
        </w:rPr>
        <w:t xml:space="preserve"> elektronicky</w:t>
      </w:r>
      <w:r w:rsidRPr="00C47965">
        <w:rPr>
          <w:rFonts w:cstheme="minorHAnsi"/>
          <w:iCs/>
        </w:rPr>
        <w:t>.</w:t>
      </w:r>
    </w:p>
    <w:p w:rsidR="0050321D" w:rsidRPr="00B0006B" w:rsidRDefault="00C47965" w:rsidP="00B0006B">
      <w:pPr>
        <w:pStyle w:val="Zarkazkladnhotextu"/>
        <w:spacing w:before="4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Zodpovední</w:t>
      </w:r>
      <w:r w:rsidRPr="006F7D2E">
        <w:rPr>
          <w:rFonts w:asciiTheme="minorHAnsi" w:hAnsiTheme="minorHAnsi" w:cstheme="minorHAnsi"/>
          <w:bCs w:val="0"/>
          <w:iCs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vyučujúci seminárov</w:t>
      </w:r>
      <w:r w:rsidRPr="006F7D2E">
        <w:rPr>
          <w:rFonts w:asciiTheme="minorHAnsi" w:hAnsiTheme="minorHAnsi" w:cstheme="minorHAnsi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6F7D2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08.05</w:t>
      </w:r>
      <w:r w:rsidRPr="006F7D2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2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23 (pondelok) </w:t>
      </w:r>
    </w:p>
    <w:p w:rsidR="00A24559" w:rsidRPr="00A24559" w:rsidRDefault="00A24559" w:rsidP="00A24559">
      <w:pPr>
        <w:spacing w:after="0" w:line="240" w:lineRule="auto"/>
        <w:ind w:left="720"/>
        <w:rPr>
          <w:rFonts w:eastAsia="Times New Roman" w:cs="Times New Roman"/>
          <w:b/>
          <w:iCs/>
          <w:lang w:eastAsia="cs-CZ"/>
        </w:rPr>
      </w:pPr>
    </w:p>
    <w:p w:rsidR="00A24559" w:rsidRPr="00A24559" w:rsidRDefault="00A24559" w:rsidP="00B0006B">
      <w:pPr>
        <w:tabs>
          <w:tab w:val="left" w:pos="4678"/>
        </w:tabs>
        <w:spacing w:before="60"/>
        <w:ind w:left="426"/>
        <w:rPr>
          <w:rFonts w:eastAsiaTheme="minorEastAsia" w:cs="Times New Roman"/>
          <w:lang w:eastAsia="sk-SK"/>
        </w:rPr>
      </w:pPr>
      <w:r w:rsidRPr="00A24559">
        <w:rPr>
          <w:rFonts w:eastAsiaTheme="minorEastAsia" w:cs="Times New Roman"/>
          <w:lang w:eastAsia="sk-SK"/>
        </w:rPr>
        <w:t xml:space="preserve"> V Gelnici ........................                  </w:t>
      </w:r>
      <w:r w:rsidR="00B0006B">
        <w:rPr>
          <w:rFonts w:eastAsiaTheme="minorEastAsia" w:cs="Times New Roman"/>
          <w:lang w:eastAsia="sk-SK"/>
        </w:rPr>
        <w:t xml:space="preserve">                       </w:t>
      </w:r>
      <w:r w:rsidR="0050321D">
        <w:rPr>
          <w:rFonts w:eastAsiaTheme="minorEastAsia" w:cs="Times New Roman"/>
          <w:lang w:eastAsia="sk-SK"/>
        </w:rPr>
        <w:t>Zápisnicu napísal</w:t>
      </w:r>
      <w:r w:rsidRPr="00A24559">
        <w:rPr>
          <w:rFonts w:eastAsiaTheme="minorEastAsia" w:cs="Times New Roman"/>
          <w:lang w:eastAsia="sk-SK"/>
        </w:rPr>
        <w:t>:</w:t>
      </w:r>
      <w:r w:rsidR="007E1353">
        <w:rPr>
          <w:rFonts w:eastAsiaTheme="minorEastAsia" w:cs="Times New Roman"/>
          <w:lang w:eastAsia="sk-SK"/>
        </w:rPr>
        <w:t xml:space="preserve"> Mgr. R. </w:t>
      </w:r>
      <w:proofErr w:type="spellStart"/>
      <w:r w:rsidR="007E1353">
        <w:rPr>
          <w:rFonts w:eastAsiaTheme="minorEastAsia" w:cs="Times New Roman"/>
          <w:lang w:eastAsia="sk-SK"/>
        </w:rPr>
        <w:t>Burčák</w:t>
      </w:r>
      <w:proofErr w:type="spellEnd"/>
      <w:r w:rsidR="00B0006B">
        <w:rPr>
          <w:rFonts w:eastAsiaTheme="minorEastAsia" w:cs="Times New Roman"/>
          <w:lang w:eastAsia="sk-SK"/>
        </w:rPr>
        <w:t xml:space="preserve">     </w:t>
      </w:r>
      <w:r w:rsidR="00B0006B">
        <w:rPr>
          <w:rFonts w:eastAsiaTheme="minorEastAsia" w:cs="Times New Roman"/>
          <w:lang w:eastAsia="sk-SK"/>
        </w:rPr>
        <w:br/>
        <w:t xml:space="preserve">                                                                                     </w:t>
      </w:r>
      <w:r w:rsidRPr="00A24559">
        <w:rPr>
          <w:rFonts w:eastAsiaTheme="minorEastAsia" w:cs="Times New Roman"/>
          <w:lang w:eastAsia="sk-SK"/>
        </w:rPr>
        <w:t>...............................</w:t>
      </w:r>
      <w:r w:rsidR="00B0006B">
        <w:rPr>
          <w:rFonts w:eastAsiaTheme="minorEastAsia" w:cs="Times New Roman"/>
          <w:lang w:eastAsia="sk-SK"/>
        </w:rPr>
        <w:t>..................</w:t>
      </w:r>
    </w:p>
    <w:p w:rsidR="00A24559" w:rsidRPr="00A24559" w:rsidRDefault="00A24559" w:rsidP="00B0006B">
      <w:pPr>
        <w:tabs>
          <w:tab w:val="left" w:pos="4285"/>
          <w:tab w:val="left" w:pos="4678"/>
          <w:tab w:val="left" w:pos="5085"/>
        </w:tabs>
        <w:spacing w:before="60"/>
        <w:ind w:left="426"/>
        <w:rPr>
          <w:rFonts w:eastAsiaTheme="minorEastAsia" w:cs="Times New Roman"/>
          <w:lang w:eastAsia="sk-SK"/>
        </w:rPr>
      </w:pPr>
      <w:r w:rsidRPr="00A24559">
        <w:rPr>
          <w:rFonts w:eastAsiaTheme="minorEastAsia" w:cs="Times New Roman"/>
          <w:lang w:eastAsia="sk-SK"/>
        </w:rPr>
        <w:t xml:space="preserve">  V Gelnici ........................                </w:t>
      </w:r>
      <w:r w:rsidR="0050321D">
        <w:rPr>
          <w:rFonts w:eastAsiaTheme="minorEastAsia" w:cs="Times New Roman"/>
          <w:lang w:eastAsia="sk-SK"/>
        </w:rPr>
        <w:t xml:space="preserve">             </w:t>
      </w:r>
      <w:r w:rsidR="0050321D">
        <w:rPr>
          <w:rFonts w:eastAsiaTheme="minorEastAsia" w:cs="Times New Roman"/>
          <w:lang w:eastAsia="sk-SK"/>
        </w:rPr>
        <w:tab/>
      </w:r>
      <w:r w:rsidR="0050321D">
        <w:rPr>
          <w:rFonts w:eastAsiaTheme="minorEastAsia" w:cs="Times New Roman"/>
          <w:lang w:eastAsia="sk-SK"/>
        </w:rPr>
        <w:tab/>
        <w:t>Zápisnicu overil</w:t>
      </w:r>
      <w:r w:rsidRPr="00A24559">
        <w:rPr>
          <w:rFonts w:eastAsiaTheme="minorEastAsia" w:cs="Times New Roman"/>
          <w:lang w:eastAsia="sk-SK"/>
        </w:rPr>
        <w:t xml:space="preserve">: </w:t>
      </w:r>
      <w:r w:rsidR="007E1353">
        <w:rPr>
          <w:rFonts w:eastAsiaTheme="minorEastAsia" w:cs="Times New Roman"/>
          <w:lang w:eastAsia="sk-SK"/>
        </w:rPr>
        <w:t xml:space="preserve">Mgr. R. </w:t>
      </w:r>
      <w:proofErr w:type="spellStart"/>
      <w:r w:rsidR="007E1353">
        <w:rPr>
          <w:rFonts w:eastAsiaTheme="minorEastAsia" w:cs="Times New Roman"/>
          <w:lang w:eastAsia="sk-SK"/>
        </w:rPr>
        <w:t>Faguľová</w:t>
      </w:r>
      <w:proofErr w:type="spellEnd"/>
      <w:r w:rsidR="00B0006B">
        <w:rPr>
          <w:rFonts w:eastAsiaTheme="minorEastAsia" w:cs="Times New Roman"/>
          <w:lang w:eastAsia="sk-SK"/>
        </w:rPr>
        <w:br/>
        <w:t xml:space="preserve">                                                                                       </w:t>
      </w:r>
      <w:r w:rsidRPr="00A24559">
        <w:rPr>
          <w:rFonts w:eastAsiaTheme="minorEastAsia" w:cs="Times New Roman"/>
          <w:lang w:eastAsia="sk-SK"/>
        </w:rPr>
        <w:t>.......................................</w:t>
      </w:r>
      <w:r w:rsidR="00B0006B">
        <w:rPr>
          <w:rFonts w:eastAsiaTheme="minorEastAsia" w:cs="Times New Roman"/>
          <w:lang w:eastAsia="sk-SK"/>
        </w:rPr>
        <w:t xml:space="preserve">........                        </w:t>
      </w:r>
      <w:r w:rsidRPr="00A24559">
        <w:rPr>
          <w:rFonts w:eastAsiaTheme="minorEastAsia" w:cs="Times New Roman"/>
          <w:lang w:eastAsia="sk-SK"/>
        </w:rPr>
        <w:t xml:space="preserve">V Gelnici ........................                                           Zápisnicu schválil: RNDr. D. </w:t>
      </w:r>
      <w:proofErr w:type="spellStart"/>
      <w:r w:rsidRPr="00A24559">
        <w:rPr>
          <w:rFonts w:eastAsiaTheme="minorEastAsia" w:cs="Times New Roman"/>
          <w:lang w:eastAsia="sk-SK"/>
        </w:rPr>
        <w:t>Andraško</w:t>
      </w:r>
      <w:proofErr w:type="spellEnd"/>
      <w:r w:rsidRPr="00A24559">
        <w:rPr>
          <w:rFonts w:eastAsiaTheme="minorEastAsia" w:cs="Times New Roman"/>
          <w:lang w:eastAsia="sk-SK"/>
        </w:rPr>
        <w:t xml:space="preserve"> </w:t>
      </w:r>
      <w:r w:rsidR="00B0006B">
        <w:rPr>
          <w:rFonts w:eastAsiaTheme="minorEastAsia" w:cs="Times New Roman"/>
          <w:lang w:eastAsia="sk-SK"/>
        </w:rPr>
        <w:t xml:space="preserve">                   </w:t>
      </w:r>
      <w:r w:rsidR="00B0006B">
        <w:rPr>
          <w:rFonts w:eastAsiaTheme="minorEastAsia" w:cs="Times New Roman"/>
          <w:lang w:eastAsia="sk-SK"/>
        </w:rPr>
        <w:br/>
        <w:t xml:space="preserve">                                                                                       </w:t>
      </w:r>
      <w:r w:rsidRPr="00A24559">
        <w:rPr>
          <w:rFonts w:eastAsiaTheme="minorEastAsia" w:cs="Times New Roman"/>
          <w:lang w:eastAsia="sk-SK"/>
        </w:rPr>
        <w:t>.....................</w:t>
      </w:r>
      <w:r w:rsidR="00B0006B">
        <w:rPr>
          <w:rFonts w:eastAsiaTheme="minorEastAsia" w:cs="Times New Roman"/>
          <w:lang w:eastAsia="sk-SK"/>
        </w:rPr>
        <w:t>...........................</w:t>
      </w:r>
    </w:p>
    <w:sectPr w:rsidR="00A24559" w:rsidRPr="00A245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27" w:rsidRDefault="00B37827" w:rsidP="00E331BC">
      <w:pPr>
        <w:spacing w:after="0" w:line="240" w:lineRule="auto"/>
      </w:pPr>
      <w:r>
        <w:separator/>
      </w:r>
    </w:p>
  </w:endnote>
  <w:endnote w:type="continuationSeparator" w:id="0">
    <w:p w:rsidR="00B37827" w:rsidRDefault="00B37827" w:rsidP="00E3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35328"/>
      <w:docPartObj>
        <w:docPartGallery w:val="Page Numbers (Bottom of Page)"/>
        <w:docPartUnique/>
      </w:docPartObj>
    </w:sdtPr>
    <w:sdtEndPr/>
    <w:sdtContent>
      <w:p w:rsidR="00B37827" w:rsidRDefault="00B378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97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B37827" w:rsidRDefault="00B378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27" w:rsidRDefault="00B37827" w:rsidP="00E331BC">
      <w:pPr>
        <w:spacing w:after="0" w:line="240" w:lineRule="auto"/>
      </w:pPr>
      <w:r>
        <w:separator/>
      </w:r>
    </w:p>
  </w:footnote>
  <w:footnote w:type="continuationSeparator" w:id="0">
    <w:p w:rsidR="00B37827" w:rsidRDefault="00B37827" w:rsidP="00E3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949"/>
    <w:multiLevelType w:val="hybridMultilevel"/>
    <w:tmpl w:val="BA76CF2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A2859"/>
    <w:multiLevelType w:val="hybridMultilevel"/>
    <w:tmpl w:val="EDBCD716"/>
    <w:lvl w:ilvl="0" w:tplc="041B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1611492B"/>
    <w:multiLevelType w:val="multilevel"/>
    <w:tmpl w:val="9BB4C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8052693"/>
    <w:multiLevelType w:val="hybridMultilevel"/>
    <w:tmpl w:val="2856C6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87745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A95080"/>
    <w:multiLevelType w:val="hybridMultilevel"/>
    <w:tmpl w:val="21529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5C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DA7FC8"/>
    <w:multiLevelType w:val="hybridMultilevel"/>
    <w:tmpl w:val="83D04446"/>
    <w:lvl w:ilvl="0" w:tplc="7AE882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A320F"/>
    <w:multiLevelType w:val="hybridMultilevel"/>
    <w:tmpl w:val="454AB17C"/>
    <w:lvl w:ilvl="0" w:tplc="9420F8E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1E6A28"/>
    <w:multiLevelType w:val="hybridMultilevel"/>
    <w:tmpl w:val="8A2428D8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D632D1C"/>
    <w:multiLevelType w:val="multilevel"/>
    <w:tmpl w:val="9EBE8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7222B39"/>
    <w:multiLevelType w:val="hybridMultilevel"/>
    <w:tmpl w:val="E390B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B43AB"/>
    <w:multiLevelType w:val="hybridMultilevel"/>
    <w:tmpl w:val="07C2F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1D054B"/>
    <w:multiLevelType w:val="hybridMultilevel"/>
    <w:tmpl w:val="5D8AD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A0FD3"/>
    <w:multiLevelType w:val="hybridMultilevel"/>
    <w:tmpl w:val="5B1E0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58E3"/>
    <w:multiLevelType w:val="hybridMultilevel"/>
    <w:tmpl w:val="FED4952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44BD8"/>
    <w:multiLevelType w:val="hybridMultilevel"/>
    <w:tmpl w:val="6AD4C016"/>
    <w:lvl w:ilvl="0" w:tplc="041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BC"/>
    <w:rsid w:val="00052450"/>
    <w:rsid w:val="0006310D"/>
    <w:rsid w:val="000A0B2B"/>
    <w:rsid w:val="000C2142"/>
    <w:rsid w:val="000D729B"/>
    <w:rsid w:val="000E084E"/>
    <w:rsid w:val="000F50B5"/>
    <w:rsid w:val="00110DA8"/>
    <w:rsid w:val="001333E7"/>
    <w:rsid w:val="00170D8D"/>
    <w:rsid w:val="00176D45"/>
    <w:rsid w:val="001B103C"/>
    <w:rsid w:val="001D1961"/>
    <w:rsid w:val="002021BC"/>
    <w:rsid w:val="0020414F"/>
    <w:rsid w:val="002140B1"/>
    <w:rsid w:val="00216D73"/>
    <w:rsid w:val="00262200"/>
    <w:rsid w:val="002736F1"/>
    <w:rsid w:val="0029195B"/>
    <w:rsid w:val="002A0AD5"/>
    <w:rsid w:val="002A1036"/>
    <w:rsid w:val="002E2074"/>
    <w:rsid w:val="002E56C2"/>
    <w:rsid w:val="002F31EC"/>
    <w:rsid w:val="0035244A"/>
    <w:rsid w:val="003950CF"/>
    <w:rsid w:val="003F528B"/>
    <w:rsid w:val="003F6E5A"/>
    <w:rsid w:val="00403347"/>
    <w:rsid w:val="00407A0F"/>
    <w:rsid w:val="00424297"/>
    <w:rsid w:val="004E3884"/>
    <w:rsid w:val="004E4E69"/>
    <w:rsid w:val="004E79E5"/>
    <w:rsid w:val="004F51B9"/>
    <w:rsid w:val="0050321D"/>
    <w:rsid w:val="0055107A"/>
    <w:rsid w:val="005A480B"/>
    <w:rsid w:val="005B2B0B"/>
    <w:rsid w:val="005B392B"/>
    <w:rsid w:val="00605C4E"/>
    <w:rsid w:val="00617342"/>
    <w:rsid w:val="00626BB2"/>
    <w:rsid w:val="00707474"/>
    <w:rsid w:val="00765388"/>
    <w:rsid w:val="007802CC"/>
    <w:rsid w:val="007B7B18"/>
    <w:rsid w:val="007D0417"/>
    <w:rsid w:val="007D4A71"/>
    <w:rsid w:val="007E1353"/>
    <w:rsid w:val="007F5F69"/>
    <w:rsid w:val="0080401A"/>
    <w:rsid w:val="00813F3A"/>
    <w:rsid w:val="00821FBE"/>
    <w:rsid w:val="008358DB"/>
    <w:rsid w:val="00856D96"/>
    <w:rsid w:val="008818D5"/>
    <w:rsid w:val="00891BA7"/>
    <w:rsid w:val="008A42D2"/>
    <w:rsid w:val="008A79BC"/>
    <w:rsid w:val="00902404"/>
    <w:rsid w:val="00962DAE"/>
    <w:rsid w:val="0098643E"/>
    <w:rsid w:val="009D4AE5"/>
    <w:rsid w:val="009D5DD9"/>
    <w:rsid w:val="009D5F7A"/>
    <w:rsid w:val="009E687C"/>
    <w:rsid w:val="009F4AA5"/>
    <w:rsid w:val="009F5A74"/>
    <w:rsid w:val="00A24559"/>
    <w:rsid w:val="00AA32A9"/>
    <w:rsid w:val="00AF56E8"/>
    <w:rsid w:val="00B0006B"/>
    <w:rsid w:val="00B11A2D"/>
    <w:rsid w:val="00B1371A"/>
    <w:rsid w:val="00B37827"/>
    <w:rsid w:val="00B43A43"/>
    <w:rsid w:val="00B60091"/>
    <w:rsid w:val="00B7720D"/>
    <w:rsid w:val="00B87B58"/>
    <w:rsid w:val="00B92C3F"/>
    <w:rsid w:val="00BA3A97"/>
    <w:rsid w:val="00BD1155"/>
    <w:rsid w:val="00C06129"/>
    <w:rsid w:val="00C47965"/>
    <w:rsid w:val="00C620AF"/>
    <w:rsid w:val="00CA31F6"/>
    <w:rsid w:val="00CA399F"/>
    <w:rsid w:val="00CA45A4"/>
    <w:rsid w:val="00CD0840"/>
    <w:rsid w:val="00CE2B6F"/>
    <w:rsid w:val="00D05919"/>
    <w:rsid w:val="00DB7A4D"/>
    <w:rsid w:val="00DC52A6"/>
    <w:rsid w:val="00E22D05"/>
    <w:rsid w:val="00E331BC"/>
    <w:rsid w:val="00E4726D"/>
    <w:rsid w:val="00E8264F"/>
    <w:rsid w:val="00E9230D"/>
    <w:rsid w:val="00EB21B5"/>
    <w:rsid w:val="00F336D9"/>
    <w:rsid w:val="00F374DA"/>
    <w:rsid w:val="00F72FBB"/>
    <w:rsid w:val="00F74E76"/>
    <w:rsid w:val="00FA0950"/>
    <w:rsid w:val="00FB7C50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353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A7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79B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A7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8A79BC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A79B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A79BC"/>
    <w:pPr>
      <w:ind w:left="720"/>
      <w:contextualSpacing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A79B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A79BC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79B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A79BC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353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A7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79B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A7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8A79BC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A79B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A79BC"/>
    <w:pPr>
      <w:ind w:left="720"/>
      <w:contextualSpacing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A79B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A79BC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79B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A79BC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9D4-6E6D-4E87-B9A5-BC3AA9C8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ucitel</cp:lastModifiedBy>
  <cp:revision>4</cp:revision>
  <cp:lastPrinted>2023-03-01T10:58:00Z</cp:lastPrinted>
  <dcterms:created xsi:type="dcterms:W3CDTF">2023-02-28T18:53:00Z</dcterms:created>
  <dcterms:modified xsi:type="dcterms:W3CDTF">2023-03-01T10:59:00Z</dcterms:modified>
</cp:coreProperties>
</file>